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1D1F" w:rsidRPr="005206F1" w:rsidRDefault="00243315" w:rsidP="009557A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А</w:t>
      </w:r>
      <w:r w:rsidR="00C01D1F" w:rsidRPr="005206F1">
        <w:rPr>
          <w:b/>
          <w:sz w:val="22"/>
          <w:szCs w:val="22"/>
        </w:rPr>
        <w:t>КТ</w:t>
      </w:r>
    </w:p>
    <w:p w:rsidR="00C01D1F" w:rsidRPr="00C81F59" w:rsidRDefault="00C01D1F" w:rsidP="00C81F59">
      <w:pPr>
        <w:jc w:val="center"/>
        <w:rPr>
          <w:b/>
          <w:sz w:val="22"/>
          <w:szCs w:val="22"/>
        </w:rPr>
      </w:pPr>
      <w:r w:rsidRPr="005206F1">
        <w:rPr>
          <w:b/>
          <w:sz w:val="22"/>
          <w:szCs w:val="22"/>
        </w:rPr>
        <w:t>освидетельствования скрытых рабо</w:t>
      </w:r>
      <w:r w:rsidR="00C81F59">
        <w:rPr>
          <w:b/>
          <w:sz w:val="22"/>
          <w:szCs w:val="22"/>
        </w:rPr>
        <w:t>т</w:t>
      </w:r>
      <w:r w:rsidR="005206F1" w:rsidRPr="00D67D64">
        <w:rPr>
          <w:b/>
          <w:sz w:val="10"/>
          <w:szCs w:val="22"/>
        </w:rPr>
        <w:tab/>
      </w:r>
      <w:r w:rsidR="005206F1" w:rsidRPr="00D67D64">
        <w:rPr>
          <w:sz w:val="10"/>
          <w:szCs w:val="22"/>
          <w:u w:val="single"/>
        </w:rPr>
        <w:t xml:space="preserve"> </w:t>
      </w:r>
    </w:p>
    <w:tbl>
      <w:tblPr>
        <w:tblW w:w="10222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690"/>
        <w:gridCol w:w="1720"/>
        <w:gridCol w:w="1620"/>
        <w:gridCol w:w="3517"/>
        <w:gridCol w:w="1985"/>
        <w:gridCol w:w="306"/>
        <w:gridCol w:w="384"/>
      </w:tblGrid>
      <w:tr w:rsidR="00E9163F" w:rsidRPr="00CD38B1" w:rsidTr="00C81F59">
        <w:trPr>
          <w:gridAfter w:val="1"/>
          <w:wAfter w:w="384" w:type="dxa"/>
          <w:trHeight w:val="20"/>
        </w:trPr>
        <w:tc>
          <w:tcPr>
            <w:tcW w:w="690" w:type="dxa"/>
            <w:shd w:val="clear" w:color="auto" w:fill="auto"/>
          </w:tcPr>
          <w:p w:rsidR="00E9163F" w:rsidRPr="00CD38B1" w:rsidRDefault="00E9163F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№</w:t>
            </w:r>
          </w:p>
        </w:tc>
        <w:tc>
          <w:tcPr>
            <w:tcW w:w="17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9163F" w:rsidRPr="00214D65" w:rsidRDefault="00CC7B22" w:rsidP="00233EC7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  <w:lang w:val="en-US"/>
              </w:rPr>
            </w:pPr>
            <w:bookmarkStart w:id="0" w:name="Number"/>
            <w:bookmarkEnd w:id="0"/>
            <w:r>
              <w:rPr>
                <w:b/>
                <w:i/>
                <w:color w:val="000080"/>
                <w:sz w:val="22"/>
                <w:szCs w:val="22"/>
                <w:lang w:val="en-US"/>
              </w:rPr>
              <w:t>УПС-2-К4-НВК-61</w:t>
            </w:r>
          </w:p>
        </w:tc>
        <w:tc>
          <w:tcPr>
            <w:tcW w:w="5137" w:type="dxa"/>
            <w:gridSpan w:val="2"/>
            <w:shd w:val="clear" w:color="auto" w:fill="auto"/>
          </w:tcPr>
          <w:p w:rsidR="00E9163F" w:rsidRPr="00CD38B1" w:rsidRDefault="00E9163F" w:rsidP="00CD38B1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E9163F" w:rsidRPr="00916F1B" w:rsidRDefault="00CC7B22" w:rsidP="00D9036F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</w:rPr>
            </w:pPr>
            <w:bookmarkStart w:id="1" w:name="Date_Sign"/>
            <w:bookmarkEnd w:id="1"/>
            <w:r>
              <w:rPr>
                <w:b/>
                <w:i/>
                <w:color w:val="000080"/>
                <w:sz w:val="22"/>
                <w:szCs w:val="22"/>
              </w:rPr>
              <w:t>08.07.2020</w:t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instrText xml:space="preserve"> MERGEFIELD  Дата_подписания \m </w:instrText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instrText xml:space="preserve"> MERGEFIELD  Дата_подписания \m </w:instrText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306" w:type="dxa"/>
            <w:shd w:val="clear" w:color="auto" w:fill="auto"/>
          </w:tcPr>
          <w:p w:rsidR="00E9163F" w:rsidRPr="00CD38B1" w:rsidRDefault="00E9163F" w:rsidP="00B409F2">
            <w:pPr>
              <w:ind w:right="-57"/>
              <w:jc w:val="both"/>
              <w:rPr>
                <w:sz w:val="22"/>
                <w:szCs w:val="22"/>
              </w:rPr>
            </w:pPr>
          </w:p>
        </w:tc>
      </w:tr>
      <w:tr w:rsidR="001E60AF" w:rsidRPr="00CD38B1" w:rsidTr="00C81F59">
        <w:trPr>
          <w:trHeight w:hRule="exact" w:val="170"/>
        </w:trPr>
        <w:tc>
          <w:tcPr>
            <w:tcW w:w="10222" w:type="dxa"/>
            <w:gridSpan w:val="7"/>
            <w:shd w:val="clear" w:color="auto" w:fill="auto"/>
          </w:tcPr>
          <w:p w:rsidR="001E60AF" w:rsidRPr="00A8799F" w:rsidRDefault="00A8799F" w:rsidP="00A8799F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14"/>
                <w:szCs w:val="22"/>
              </w:rPr>
              <w:t xml:space="preserve"> </w:t>
            </w:r>
            <w:r w:rsidRPr="00A8799F">
              <w:rPr>
                <w:sz w:val="14"/>
                <w:szCs w:val="22"/>
              </w:rPr>
              <w:t xml:space="preserve"> </w:t>
            </w:r>
            <w:r>
              <w:rPr>
                <w:sz w:val="14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</w:t>
            </w:r>
            <w:r w:rsidRPr="00A8799F">
              <w:rPr>
                <w:sz w:val="14"/>
                <w:szCs w:val="22"/>
              </w:rPr>
              <w:t>(дата составления акта)</w:t>
            </w:r>
            <w:r>
              <w:rPr>
                <w:sz w:val="14"/>
                <w:szCs w:val="22"/>
              </w:rPr>
              <w:t xml:space="preserve">          </w:t>
            </w:r>
          </w:p>
        </w:tc>
      </w:tr>
      <w:tr w:rsidR="003230AA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3230AA" w:rsidRPr="00133844" w:rsidRDefault="00A8799F" w:rsidP="00A8799F">
            <w:pPr>
              <w:ind w:left="-57" w:right="-57"/>
              <w:jc w:val="both"/>
              <w:rPr>
                <w:color w:val="000080"/>
                <w:sz w:val="22"/>
                <w:szCs w:val="22"/>
              </w:rPr>
            </w:pPr>
            <w:r w:rsidRPr="00A8799F">
              <w:rPr>
                <w:sz w:val="22"/>
                <w:szCs w:val="22"/>
              </w:rPr>
              <w:t>Представитель застройщика (технического заказчика, эксплуатирующей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организации или регионального оператора) по вопросам строительного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контроля</w:t>
            </w:r>
          </w:p>
        </w:tc>
      </w:tr>
      <w:tr w:rsidR="00A8799F" w:rsidRPr="00CD38B1" w:rsidTr="00C81F59">
        <w:trPr>
          <w:trHeight w:val="1220"/>
        </w:trPr>
        <w:tc>
          <w:tcPr>
            <w:tcW w:w="10222" w:type="dxa"/>
            <w:gridSpan w:val="7"/>
            <w:shd w:val="clear" w:color="auto" w:fill="auto"/>
          </w:tcPr>
          <w:p w:rsidR="00EE7A3A" w:rsidRPr="008B4DF2" w:rsidRDefault="00CC7B22" w:rsidP="00796F72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2" w:name="Client_Signer"/>
            <w:bookmarkEnd w:id="2"/>
            <w:r>
              <w:rPr>
                <w:b/>
                <w:i/>
                <w:color w:val="000080"/>
                <w:sz w:val="22"/>
                <w:szCs w:val="22"/>
              </w:rPr>
              <w:t xml:space="preserve">Начальник отдела Службы по строительству Пудеев В.К., С-52-116709, распоряжение № 6 от 18.02.2020 г. АО «Газпромнефть-МНПЗ». ОГРН 1027700500190, ИНН 7723006328. 109429, г. Москва, </w:t>
            </w:r>
            <w:proofErr w:type="spellStart"/>
            <w:r>
              <w:rPr>
                <w:b/>
                <w:i/>
                <w:color w:val="000080"/>
                <w:sz w:val="22"/>
                <w:szCs w:val="22"/>
              </w:rPr>
              <w:t>мк-рн</w:t>
            </w:r>
            <w:proofErr w:type="spellEnd"/>
            <w:r>
              <w:rPr>
                <w:b/>
                <w:i/>
                <w:color w:val="000080"/>
                <w:sz w:val="22"/>
                <w:szCs w:val="22"/>
              </w:rPr>
              <w:t xml:space="preserve"> Капотня, 2 квартал вл. 1</w:t>
            </w:r>
            <w:r w:rsidR="009B5004">
              <w:rPr>
                <w:b/>
                <w:i/>
                <w:noProof/>
                <w:color w:val="000080"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54141" behindDoc="1" locked="0" layoutInCell="1" allowOverlap="1">
                      <wp:simplePos x="0" y="0"/>
                      <wp:positionH relativeFrom="column">
                        <wp:posOffset>-77866</wp:posOffset>
                      </wp:positionH>
                      <wp:positionV relativeFrom="paragraph">
                        <wp:posOffset>118778</wp:posOffset>
                      </wp:positionV>
                      <wp:extent cx="6554569" cy="706120"/>
                      <wp:effectExtent l="0" t="0" r="0" b="0"/>
                      <wp:wrapNone/>
                      <wp:docPr id="3" name="Группа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554569" cy="706120"/>
                                <a:chOff x="0" y="0"/>
                                <a:chExt cx="6554569" cy="706120"/>
                              </a:xfrm>
                            </wpg:grpSpPr>
                            <wps:wsp>
                              <wps:cNvPr id="2" name="Прямая соединительная линия 2"/>
                              <wps:cNvCnPr/>
                              <wps:spPr>
                                <a:xfrm>
                                  <a:off x="0" y="53439"/>
                                  <a:ext cx="6501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" name="Прямая соединительная линия 4"/>
                              <wps:cNvCnPr/>
                              <wps:spPr>
                                <a:xfrm>
                                  <a:off x="0" y="290945"/>
                                  <a:ext cx="6501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" name="Прямая соединительная линия 9"/>
                              <wps:cNvCnPr/>
                              <wps:spPr>
                                <a:xfrm>
                                  <a:off x="0" y="546265"/>
                                  <a:ext cx="6501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" name="Поле 1"/>
                              <wps:cNvSpPr txBox="1"/>
                              <wps:spPr>
                                <a:xfrm>
                                  <a:off x="53439" y="0"/>
                                  <a:ext cx="6501130" cy="7061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933145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</w:pPr>
                                    <w:r w:rsidRPr="00B42A46"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  <w:t xml:space="preserve">(должность, фамилия, инициалы, идентификационный номер в национальном реестре специалистов в области строительства, реквизиты распорядительного </w:t>
                                    </w:r>
                                  </w:p>
                                  <w:p w:rsidR="00933145" w:rsidRPr="00B42A46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Cs w:val="14"/>
                                      </w:rPr>
                                    </w:pPr>
                                  </w:p>
                                  <w:p w:rsidR="00933145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</w:pPr>
                                    <w:r w:rsidRPr="00B42A46"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        </w:r>
                                  </w:p>
                                  <w:p w:rsidR="00933145" w:rsidRPr="00B42A46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Cs w:val="14"/>
                                      </w:rPr>
                                    </w:pPr>
                                  </w:p>
                                  <w:p w:rsidR="00933145" w:rsidRPr="00B42A46" w:rsidRDefault="00933145" w:rsidP="00B42A46">
                                    <w:pPr>
                                      <w:jc w:val="center"/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r w:rsidRPr="00B42A46"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  <w:t>адреса места жительства, ОГРНИП, ИНН индивидуального предпринимателя)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Группа 3" o:spid="_x0000_s1026" style="position:absolute;margin-left:-6.15pt;margin-top:9.35pt;width:516.1pt;height:55.6pt;z-index:-251662339" coordsize="65545,70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">
                      <v:line id="Прямая соединительная линия 2" o:spid="_x0000_s1027" style="position:absolute;visibility:visible;mso-wrap-style:square" from="0,534" to="65011,5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" strokecolor="black [3213]" strokeweight=".5pt">
                        <v:stroke joinstyle="miter"/>
                      </v:line>
                      <v:line id="Прямая соединительная линия 4" o:spid="_x0000_s1028" style="position:absolute;visibility:visible;mso-wrap-style:square" from="0,2909" to="65011,2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" strokecolor="black [3213]" strokeweight=".5pt">
                        <v:stroke joinstyle="miter"/>
                      </v:line>
                      <v:line id="Прямая соединительная линия 9" o:spid="_x0000_s1029" style="position:absolute;visibility:visible;mso-wrap-style:square" from="0,5462" to="65011,54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" strokecolor="black [3213]" strokeweight=".5pt">
                        <v:stroke joinstyle="miter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Поле 1" o:spid="_x0000_s1030" type="#_x0000_t202" style="position:absolute;left:534;width:65011;height:70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" filled="f" stroked="f" strokeweight=".5pt">
                        <v:textbox>
                          <w:txbxContent>
                            <w:p w:rsidR="00933145" w:rsidRDefault="00933145" w:rsidP="00B42A46">
                              <w:pPr>
                                <w:jc w:val="center"/>
                                <w:rPr>
                                  <w:i/>
                                  <w:sz w:val="14"/>
                                  <w:szCs w:val="14"/>
                                </w:rPr>
                              </w:pPr>
                              <w:r w:rsidRPr="00B42A46">
                                <w:rPr>
                                  <w:i/>
                                  <w:sz w:val="14"/>
                                  <w:szCs w:val="14"/>
                                </w:rPr>
                                <w:t xml:space="preserve">(должность, фамилия, инициалы, идентификационный номер в национальном реестре специалистов в области строительства, реквизиты распорядительного </w:t>
                              </w:r>
                            </w:p>
                            <w:p w:rsidR="00933145" w:rsidRPr="00B42A46" w:rsidRDefault="00933145" w:rsidP="00B42A46">
                              <w:pPr>
                                <w:jc w:val="center"/>
                                <w:rPr>
                                  <w:i/>
                                  <w:szCs w:val="14"/>
                                </w:rPr>
                              </w:pPr>
                            </w:p>
                            <w:p w:rsidR="00933145" w:rsidRDefault="00933145" w:rsidP="00B42A46">
                              <w:pPr>
                                <w:jc w:val="center"/>
                                <w:rPr>
                                  <w:i/>
                                  <w:sz w:val="14"/>
                                  <w:szCs w:val="14"/>
                                </w:rPr>
                              </w:pPr>
                              <w:r w:rsidRPr="00B42A46">
                                <w:rPr>
                                  <w:i/>
                                  <w:sz w:val="14"/>
                                  <w:szCs w:val="14"/>
                                </w:rPr>
  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  </w:r>
                            </w:p>
                            <w:p w:rsidR="00933145" w:rsidRPr="00B42A46" w:rsidRDefault="00933145" w:rsidP="00B42A46">
                              <w:pPr>
                                <w:jc w:val="center"/>
                                <w:rPr>
                                  <w:i/>
                                  <w:szCs w:val="14"/>
                                </w:rPr>
                              </w:pPr>
                            </w:p>
                            <w:p w:rsidR="00933145" w:rsidRPr="00B42A46" w:rsidRDefault="00933145" w:rsidP="00B42A46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B42A46">
                                <w:rPr>
                                  <w:i/>
                                  <w:sz w:val="14"/>
                                  <w:szCs w:val="14"/>
                                </w:rPr>
                                <w:t>адреса места жительства, ОГРНИП, ИНН индивидуального предпринимателя)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A8799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A8799F" w:rsidRPr="00133844" w:rsidRDefault="00A8799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133844">
              <w:rPr>
                <w:sz w:val="22"/>
                <w:szCs w:val="22"/>
              </w:rPr>
              <w:t>Представитель лица, осуществляющего строительство</w:t>
            </w:r>
          </w:p>
        </w:tc>
      </w:tr>
      <w:tr w:rsidR="00A8799F" w:rsidRPr="00CD38B1" w:rsidTr="00C81F59">
        <w:trPr>
          <w:trHeight w:val="20"/>
        </w:trPr>
        <w:tc>
          <w:tcPr>
            <w:tcW w:w="10222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A8799F" w:rsidRPr="004F16A1" w:rsidRDefault="00CC7B22" w:rsidP="00233EC7">
            <w:pPr>
              <w:ind w:left="-57" w:right="-57"/>
              <w:rPr>
                <w:b/>
                <w:i/>
                <w:color w:val="000080"/>
                <w:spacing w:val="-2"/>
                <w:sz w:val="22"/>
                <w:szCs w:val="22"/>
              </w:rPr>
            </w:pPr>
            <w:bookmarkStart w:id="3" w:name="GCC1_Signer"/>
            <w:bookmarkEnd w:id="3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 xml:space="preserve">Заместитель главного </w:t>
            </w:r>
            <w:proofErr w:type="gramStart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>инженера  Горшков</w:t>
            </w:r>
            <w:proofErr w:type="gramEnd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 xml:space="preserve"> О.А., приказ № 01/14-20 от 09.01.2020 г.</w:t>
            </w:r>
          </w:p>
        </w:tc>
      </w:tr>
      <w:tr w:rsidR="00A8799F" w:rsidRPr="00CD38B1" w:rsidTr="00C81F59">
        <w:trPr>
          <w:trHeight w:val="92"/>
        </w:trPr>
        <w:tc>
          <w:tcPr>
            <w:tcW w:w="10222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A8799F" w:rsidRPr="00133844" w:rsidRDefault="004D6F57" w:rsidP="004D6F57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4D6F57">
              <w:rPr>
                <w:i/>
                <w:sz w:val="22"/>
                <w:szCs w:val="22"/>
                <w:vertAlign w:val="superscript"/>
              </w:rPr>
              <w:t>(должность, фамилия, инициалы, реквизиты распорядительного документа, подтверждающего полномочия)</w:t>
            </w:r>
          </w:p>
        </w:tc>
      </w:tr>
      <w:tr w:rsidR="00A8799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A8799F" w:rsidRPr="00133844" w:rsidRDefault="004D6F57" w:rsidP="004D6F57">
            <w:pPr>
              <w:ind w:left="-57" w:right="-57"/>
              <w:rPr>
                <w:sz w:val="22"/>
                <w:szCs w:val="22"/>
              </w:rPr>
            </w:pPr>
            <w:r w:rsidRPr="004D6F57">
              <w:rPr>
                <w:sz w:val="22"/>
                <w:szCs w:val="22"/>
              </w:rPr>
              <w:t>Представитель лица, осуществляющего строительство, по вопросам</w:t>
            </w:r>
            <w:r>
              <w:rPr>
                <w:sz w:val="22"/>
                <w:szCs w:val="22"/>
              </w:rPr>
              <w:t xml:space="preserve"> </w:t>
            </w:r>
            <w:r w:rsidRPr="004D6F57">
              <w:rPr>
                <w:sz w:val="22"/>
                <w:szCs w:val="22"/>
              </w:rPr>
              <w:t>строительного контроля (специалист по организации строительства)</w:t>
            </w:r>
          </w:p>
        </w:tc>
      </w:tr>
      <w:tr w:rsidR="000E780F" w:rsidRPr="00CD38B1" w:rsidTr="00C81F59">
        <w:trPr>
          <w:trHeight w:val="751"/>
        </w:trPr>
        <w:tc>
          <w:tcPr>
            <w:tcW w:w="10222" w:type="dxa"/>
            <w:gridSpan w:val="7"/>
            <w:shd w:val="clear" w:color="auto" w:fill="auto"/>
          </w:tcPr>
          <w:p w:rsidR="000E780F" w:rsidRPr="008B24CE" w:rsidRDefault="00CC7B22" w:rsidP="004F16A1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4" w:name="GCC2_Signer"/>
            <w:bookmarkEnd w:id="4"/>
            <w:r>
              <w:rPr>
                <w:b/>
                <w:i/>
                <w:color w:val="000080"/>
                <w:sz w:val="22"/>
                <w:szCs w:val="22"/>
              </w:rPr>
              <w:t>Главный специалист Танин В.Г., С-52-030043, приказ № 01/14-20 от 09.01.2020 г.</w:t>
            </w:r>
            <w:r w:rsidR="000E780F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5166" behindDoc="1" locked="0" layoutInCell="1" allowOverlap="1" wp14:anchorId="77C34FDC" wp14:editId="1ADBA7FB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7010</wp:posOffset>
                      </wp:positionV>
                      <wp:extent cx="6501130" cy="522515"/>
                      <wp:effectExtent l="0" t="0" r="0" b="0"/>
                      <wp:wrapNone/>
                      <wp:docPr id="10" name="Поле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1130" cy="5225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33145" w:rsidRDefault="00933145" w:rsidP="00B42A46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(должность, фамилия, инициалы, идентификационный номер в национальном реестре специалистов в области строительства, </w:t>
                                  </w:r>
                                </w:p>
                                <w:p w:rsidR="00933145" w:rsidRPr="00B42A46" w:rsidRDefault="00933145" w:rsidP="00B42A46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Pr="00B42A46" w:rsidRDefault="00933145" w:rsidP="000E780F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реквизиты распорядительного документа, подтверждающего полномочия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C34FDC" id="Поле 10" o:spid="_x0000_s1031" type="#_x0000_t202" style="position:absolute;margin-left:-5.65pt;margin-top:8.45pt;width:511.9pt;height:41.15pt;z-index:-25166131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" filled="f" stroked="f" strokeweight=".5pt">
                      <v:textbox>
                        <w:txbxContent>
                          <w:p w:rsidR="00933145" w:rsidRDefault="00933145" w:rsidP="00B42A46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(должность, фамилия, инициалы, идентификационный номер в национальном реестре специалистов в области строительства, </w:t>
                            </w:r>
                          </w:p>
                          <w:p w:rsidR="00933145" w:rsidRPr="00B42A46" w:rsidRDefault="00933145" w:rsidP="00B42A46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Pr="00B42A46" w:rsidRDefault="00933145" w:rsidP="000E780F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реквизиты распорядительного документа, подтверждающего полномочия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E780F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 wp14:anchorId="77C801CD" wp14:editId="4EFA0976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405353</wp:posOffset>
                      </wp:positionV>
                      <wp:extent cx="6501130" cy="0"/>
                      <wp:effectExtent l="0" t="0" r="13970" b="19050"/>
                      <wp:wrapNone/>
                      <wp:docPr id="12" name="Прямая соединительная линия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EE127C4" id="Прямая соединительная линия 12" o:spid="_x0000_s1026" style="position:absolute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31.9pt" to="505.75pt,3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0E780F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6949D499" wp14:editId="506DDE87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56433</wp:posOffset>
                      </wp:positionV>
                      <wp:extent cx="6501130" cy="0"/>
                      <wp:effectExtent l="0" t="0" r="13970" b="19050"/>
                      <wp:wrapNone/>
                      <wp:docPr id="13" name="Прямая соединительная линия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41A9FDF" id="Прямая соединительная линия 13" o:spid="_x0000_s1026" style="position:absolute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2.3pt" to="505.7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E780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0E780F" w:rsidRPr="00133844" w:rsidRDefault="000E780F" w:rsidP="009B5004">
            <w:pPr>
              <w:ind w:left="-57" w:right="-57"/>
              <w:rPr>
                <w:sz w:val="22"/>
                <w:szCs w:val="22"/>
              </w:rPr>
            </w:pPr>
            <w:r w:rsidRPr="00133844">
              <w:rPr>
                <w:sz w:val="22"/>
                <w:szCs w:val="22"/>
              </w:rPr>
              <w:t>Представитель лица, осуществляющего подготовку проектной документации</w:t>
            </w:r>
          </w:p>
        </w:tc>
      </w:tr>
      <w:tr w:rsidR="00E231D3" w:rsidRPr="00CD38B1" w:rsidTr="00AC1ED3">
        <w:trPr>
          <w:trHeight w:val="1861"/>
        </w:trPr>
        <w:tc>
          <w:tcPr>
            <w:tcW w:w="10222" w:type="dxa"/>
            <w:gridSpan w:val="7"/>
            <w:shd w:val="clear" w:color="auto" w:fill="auto"/>
          </w:tcPr>
          <w:p w:rsidR="00E231D3" w:rsidRPr="008B24CE" w:rsidRDefault="00CC7B22" w:rsidP="004F16A1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5" w:name="Author_Signer"/>
            <w:bookmarkEnd w:id="5"/>
            <w:r>
              <w:rPr>
                <w:b/>
                <w:i/>
                <w:color w:val="000080"/>
                <w:sz w:val="22"/>
                <w:szCs w:val="22"/>
              </w:rPr>
              <w:t>Директор проекта Боровиков Ю.Н., приказ №01-488 от 21.11.2019 г. ЗАО "</w:t>
            </w:r>
            <w:proofErr w:type="spellStart"/>
            <w:r>
              <w:rPr>
                <w:b/>
                <w:i/>
                <w:color w:val="000080"/>
                <w:sz w:val="22"/>
                <w:szCs w:val="22"/>
              </w:rPr>
              <w:t>Нефтехимпроект</w:t>
            </w:r>
            <w:proofErr w:type="spellEnd"/>
            <w:r>
              <w:rPr>
                <w:b/>
                <w:i/>
                <w:color w:val="000080"/>
                <w:sz w:val="22"/>
                <w:szCs w:val="22"/>
              </w:rPr>
              <w:t>". ОГРН 1027810280563, ИНН 7813001571. 191002, Санкт-Петербург, Загородный пр. 5, пом. 12. Тел. (812) 713-28-88, Факс (812) 407-88-94. Ассоциация "Проектные организации Северо-Запада", ОГРН 1097800003080, ИНН 7839017953</w:t>
            </w:r>
            <w:r w:rsidR="009B5004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98392A4" wp14:editId="679D662E">
                      <wp:simplePos x="0" y="0"/>
                      <wp:positionH relativeFrom="column">
                        <wp:posOffset>-74295</wp:posOffset>
                      </wp:positionH>
                      <wp:positionV relativeFrom="paragraph">
                        <wp:posOffset>1142365</wp:posOffset>
                      </wp:positionV>
                      <wp:extent cx="6501130" cy="0"/>
                      <wp:effectExtent l="0" t="0" r="13970" b="19050"/>
                      <wp:wrapNone/>
                      <wp:docPr id="14" name="Прямая соединительная линия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D854DFB" id="Прямая соединительная линия 14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85pt,89.95pt" to="506.05pt,8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456" behindDoc="1" locked="0" layoutInCell="1" allowOverlap="1" wp14:anchorId="1C65F34A" wp14:editId="0E332C09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5080</wp:posOffset>
                      </wp:positionV>
                      <wp:extent cx="6501130" cy="985520"/>
                      <wp:effectExtent l="0" t="0" r="0" b="5080"/>
                      <wp:wrapNone/>
                      <wp:docPr id="18" name="Поле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1130" cy="9855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33145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должность, фамилия, инициалы, реквизиты распорядительного документа,</w:t>
                                  </w:r>
                                </w:p>
                                <w:p w:rsidR="00933145" w:rsidRPr="00B42A46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подтверждающего полномочия с указанием наименования, ОГРН, ИНН, места нахождения юридического лица, фамилии, имени, отчества, </w:t>
                                  </w:r>
                                </w:p>
                                <w:p w:rsidR="00933145" w:rsidRPr="00B42A46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Pr="00496F49" w:rsidRDefault="00933145" w:rsidP="00496F49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адреса места жительства, ОГРНИП, ИНН индивидуального предпринимателя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, </w:t>
                                  </w:r>
                                  <w:r w:rsidRPr="00496F49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наименования, ОГРН, ИНН саморегулируемой организации, членом которой</w:t>
                                  </w:r>
                                </w:p>
                                <w:p w:rsidR="00933145" w:rsidRPr="00496F49" w:rsidRDefault="00933145" w:rsidP="00496F49">
                                  <w:pPr>
                                    <w:jc w:val="center"/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E961A9" w:rsidRPr="00073EEB" w:rsidRDefault="00933145" w:rsidP="00496F49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496F49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является указанное юридическое лицо, ин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дивидуальный предпринимател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65F34A" id="Поле 18" o:spid="_x0000_s1032" type="#_x0000_t202" style="position:absolute;margin-left:-5.65pt;margin-top:8.25pt;width:511.9pt;height:77.6pt;z-index:-251649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" filled="f" stroked="f" strokeweight=".5pt">
                      <v:textbox>
                        <w:txbxContent>
                          <w:p w:rsidR="00933145" w:rsidRDefault="00933145" w:rsidP="00E231D3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(должность, фамилия, инициалы, реквизиты распорядительного документа,</w:t>
                            </w:r>
                          </w:p>
                          <w:p w:rsidR="00933145" w:rsidRPr="00B42A46" w:rsidRDefault="00933145" w:rsidP="00E231D3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Default="00933145" w:rsidP="00E231D3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подтверждающего полномочия с указанием наименования, ОГРН, ИНН, места нахождения юридического лица, фамилии, имени, отчества, </w:t>
                            </w:r>
                          </w:p>
                          <w:p w:rsidR="00933145" w:rsidRPr="00B42A46" w:rsidRDefault="00933145" w:rsidP="00E231D3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Pr="00496F49" w:rsidRDefault="00933145" w:rsidP="00496F49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адреса места жительства, ОГРНИП, ИНН индивидуального предпринимателя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 xml:space="preserve">, </w:t>
                            </w:r>
                            <w:r w:rsidRPr="00496F49">
                              <w:rPr>
                                <w:i/>
                                <w:sz w:val="14"/>
                                <w:szCs w:val="14"/>
                              </w:rPr>
                              <w:t>наименования, ОГРН, ИНН саморегулируемой организации, членом которой</w:t>
                            </w:r>
                          </w:p>
                          <w:p w:rsidR="00933145" w:rsidRPr="00496F49" w:rsidRDefault="00933145" w:rsidP="00496F49">
                            <w:pPr>
                              <w:jc w:val="center"/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E961A9" w:rsidRPr="00073EEB" w:rsidRDefault="00933145" w:rsidP="00496F49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496F49">
                              <w:rPr>
                                <w:i/>
                                <w:sz w:val="14"/>
                                <w:szCs w:val="14"/>
                              </w:rPr>
                              <w:t>является указанное юридическое лицо, ин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>дивидуальный предпринимател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A78CC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384" behindDoc="1" locked="0" layoutInCell="1" allowOverlap="1" wp14:anchorId="5C2D1A0D" wp14:editId="494D5B2F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61620</wp:posOffset>
                      </wp:positionV>
                      <wp:extent cx="6501130" cy="0"/>
                      <wp:effectExtent l="0" t="0" r="13970" b="19050"/>
                      <wp:wrapNone/>
                      <wp:docPr id="21" name="Прямая соединительная линия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23D192D" id="Прямая соединительная линия 21" o:spid="_x0000_s1026" style="position:absolute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2.75pt" to="505.7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A78CC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1" locked="0" layoutInCell="1" allowOverlap="1" wp14:anchorId="37AFFA95" wp14:editId="752CFE2B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398475</wp:posOffset>
                      </wp:positionV>
                      <wp:extent cx="6501130" cy="0"/>
                      <wp:effectExtent l="0" t="0" r="13970" b="19050"/>
                      <wp:wrapNone/>
                      <wp:docPr id="20" name="Прямая соединительная линия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07B62C3" id="Прямая соединительная линия 20" o:spid="_x0000_s1026" style="position:absolute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31.4pt" to="505.75pt,3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A78CC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6432" behindDoc="1" locked="0" layoutInCell="1" allowOverlap="1" wp14:anchorId="5A1FA1DE" wp14:editId="0A91B15F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654380</wp:posOffset>
                      </wp:positionV>
                      <wp:extent cx="6501130" cy="0"/>
                      <wp:effectExtent l="0" t="0" r="13970" b="19050"/>
                      <wp:wrapNone/>
                      <wp:docPr id="19" name="Прямая соединительная линия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A8EB80F" id="Прямая соединительная линия 19" o:spid="_x0000_s1026" style="position:absolute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1pt,51.55pt" to="505.8pt,5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A78CC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24E3652" wp14:editId="5D86B317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914095</wp:posOffset>
                      </wp:positionV>
                      <wp:extent cx="6501130" cy="0"/>
                      <wp:effectExtent l="0" t="0" r="13970" b="19050"/>
                      <wp:wrapNone/>
                      <wp:docPr id="22" name="Прямая соединительная линия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EC90114" id="Прямая соединительная линия 22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pt,1in" to="505.8pt,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E780F" w:rsidRPr="00CD38B1" w:rsidTr="00C81F59">
        <w:trPr>
          <w:trHeight w:val="80"/>
        </w:trPr>
        <w:tc>
          <w:tcPr>
            <w:tcW w:w="10222" w:type="dxa"/>
            <w:gridSpan w:val="7"/>
            <w:shd w:val="clear" w:color="auto" w:fill="auto"/>
          </w:tcPr>
          <w:p w:rsidR="000E780F" w:rsidRPr="00133844" w:rsidRDefault="000E780F" w:rsidP="009B5004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133844">
              <w:rPr>
                <w:sz w:val="22"/>
                <w:szCs w:val="22"/>
              </w:rPr>
              <w:t>Представитель лица, выполнившего работы, подлежащие</w:t>
            </w:r>
            <w:r>
              <w:rPr>
                <w:sz w:val="22"/>
                <w:szCs w:val="22"/>
              </w:rPr>
              <w:t xml:space="preserve"> </w:t>
            </w:r>
            <w:r w:rsidRPr="00133844">
              <w:rPr>
                <w:sz w:val="22"/>
                <w:szCs w:val="22"/>
              </w:rPr>
              <w:t>освидетельствованию</w:t>
            </w:r>
          </w:p>
        </w:tc>
      </w:tr>
      <w:tr w:rsidR="00243315" w:rsidRPr="00CD38B1" w:rsidTr="00C81F59">
        <w:trPr>
          <w:trHeight w:val="1178"/>
        </w:trPr>
        <w:tc>
          <w:tcPr>
            <w:tcW w:w="10222" w:type="dxa"/>
            <w:gridSpan w:val="7"/>
            <w:shd w:val="clear" w:color="auto" w:fill="auto"/>
          </w:tcPr>
          <w:p w:rsidR="00243315" w:rsidRPr="008B24CE" w:rsidRDefault="00CC7B22" w:rsidP="004F16A1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6" w:name="SubC_Signer"/>
            <w:bookmarkEnd w:id="6"/>
            <w:r>
              <w:rPr>
                <w:b/>
                <w:i/>
                <w:color w:val="000080"/>
                <w:sz w:val="22"/>
                <w:szCs w:val="22"/>
              </w:rPr>
              <w:t xml:space="preserve">Начальник участка </w:t>
            </w:r>
            <w:proofErr w:type="spellStart"/>
            <w:r>
              <w:rPr>
                <w:b/>
                <w:i/>
                <w:color w:val="000080"/>
                <w:sz w:val="22"/>
                <w:szCs w:val="22"/>
              </w:rPr>
              <w:t>Болуров</w:t>
            </w:r>
            <w:proofErr w:type="spellEnd"/>
            <w:r>
              <w:rPr>
                <w:b/>
                <w:i/>
                <w:color w:val="000080"/>
                <w:sz w:val="22"/>
                <w:szCs w:val="22"/>
              </w:rPr>
              <w:t xml:space="preserve"> Р.Х., приказ №129-19 от 14.10.2019 г. ООО "НИПТ". ОГРН 11065261018492, ИНН 5261047845. г. Нижний Новгород, ул. Германа Лопатина, д. 8, пом. П5</w: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3600" behindDoc="1" locked="0" layoutInCell="1" allowOverlap="1" wp14:anchorId="5A648FB2" wp14:editId="5EE97AB3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5080</wp:posOffset>
                      </wp:positionV>
                      <wp:extent cx="6501130" cy="676275"/>
                      <wp:effectExtent l="0" t="0" r="0" b="0"/>
                      <wp:wrapNone/>
                      <wp:docPr id="24" name="Поле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1130" cy="676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33145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(должность, фамилия, инициалы, реквизиты распорядительного </w:t>
                                  </w:r>
                                </w:p>
                                <w:p w:rsidR="00933145" w:rsidRPr="00B42A46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      </w:r>
                                </w:p>
                                <w:p w:rsidR="00933145" w:rsidRPr="00B42A46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Pr="00496F49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адреса места жительства, ОГРНИП, ИНН индивидуального предпринимател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648FB2" id="Поле 24" o:spid="_x0000_s1033" type="#_x0000_t202" style="position:absolute;margin-left:-5.65pt;margin-top:8.25pt;width:511.9pt;height:53.25pt;z-index:-251642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" filled="f" stroked="f" strokeweight=".5pt">
                      <v:textbox>
                        <w:txbxContent>
                          <w:p w:rsidR="00933145" w:rsidRDefault="00933145" w:rsidP="00243315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(должность, фамилия, инициалы, реквизиты распорядительного </w:t>
                            </w:r>
                          </w:p>
                          <w:p w:rsidR="00933145" w:rsidRPr="00B42A46" w:rsidRDefault="00933145" w:rsidP="00243315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Default="00933145" w:rsidP="00243315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</w:r>
                          </w:p>
                          <w:p w:rsidR="00933145" w:rsidRPr="00B42A46" w:rsidRDefault="00933145" w:rsidP="00243315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Pr="00496F49" w:rsidRDefault="00933145" w:rsidP="00243315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адреса места жительства, ОГРНИП, ИНН индивидуального предпринимател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0528" behindDoc="1" locked="0" layoutInCell="1" allowOverlap="1" wp14:anchorId="39C32B3C" wp14:editId="0F5E6D33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53340</wp:posOffset>
                      </wp:positionV>
                      <wp:extent cx="6501130" cy="0"/>
                      <wp:effectExtent l="0" t="0" r="13970" b="19050"/>
                      <wp:wrapNone/>
                      <wp:docPr id="27" name="Прямая соединительная линия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C54C16E" id="Прямая соединительная линия 27" o:spid="_x0000_s1026" style="position:absolute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2.05pt" to="505.7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1552" behindDoc="1" locked="0" layoutInCell="1" allowOverlap="1" wp14:anchorId="348FED2F" wp14:editId="108AEBA2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404165</wp:posOffset>
                      </wp:positionV>
                      <wp:extent cx="6501130" cy="0"/>
                      <wp:effectExtent l="0" t="0" r="13970" b="19050"/>
                      <wp:wrapNone/>
                      <wp:docPr id="26" name="Прямая соединительная линия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C7F53A1" id="Прямая соединительная линия 26" o:spid="_x0000_s1026" style="position:absolute;z-index:-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31.8pt" to="505.75pt,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2576" behindDoc="1" locked="0" layoutInCell="1" allowOverlap="1" wp14:anchorId="3C7E6B3C" wp14:editId="58E4BE47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645465</wp:posOffset>
                      </wp:positionV>
                      <wp:extent cx="6501130" cy="0"/>
                      <wp:effectExtent l="0" t="0" r="13970" b="19050"/>
                      <wp:wrapNone/>
                      <wp:docPr id="25" name="Прямая соединительная линия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6B3433A" id="Прямая соединительная линия 25" o:spid="_x0000_s1026" style="position:absolute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1pt,50.8pt" to="505.8pt,5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E780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0E780F" w:rsidRPr="00CD38B1" w:rsidRDefault="000E780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а также иные представители лиц, участвующих в освидетельствовании:</w:t>
            </w:r>
          </w:p>
        </w:tc>
      </w:tr>
      <w:tr w:rsidR="000E780F" w:rsidRPr="00D72180" w:rsidTr="00C81F59">
        <w:trPr>
          <w:trHeight w:val="250"/>
        </w:trPr>
        <w:tc>
          <w:tcPr>
            <w:tcW w:w="10222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0E780F" w:rsidRPr="008B24CE" w:rsidRDefault="00CC7B22" w:rsidP="00B40289">
            <w:pPr>
              <w:ind w:right="-57"/>
              <w:rPr>
                <w:b/>
                <w:i/>
                <w:color w:val="000080"/>
                <w:spacing w:val="-2"/>
                <w:sz w:val="22"/>
                <w:szCs w:val="22"/>
              </w:rPr>
            </w:pPr>
            <w:bookmarkStart w:id="7" w:name="Another_Signer"/>
            <w:bookmarkEnd w:id="7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 xml:space="preserve">Главный </w:t>
            </w:r>
            <w:proofErr w:type="spellStart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>спецалист</w:t>
            </w:r>
            <w:proofErr w:type="spellEnd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 xml:space="preserve"> по общестроительным работам АО "Газпромнефть-МНПЗ" Шишов К.Ю., распоряжение № 6 от 18.02.2020 г.</w:t>
            </w:r>
          </w:p>
        </w:tc>
      </w:tr>
      <w:tr w:rsidR="00243315" w:rsidRPr="00CD38B1" w:rsidTr="00C81F59">
        <w:trPr>
          <w:trHeight w:val="20"/>
        </w:trPr>
        <w:tc>
          <w:tcPr>
            <w:tcW w:w="10222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243315" w:rsidRPr="00BB1F35" w:rsidRDefault="00243315" w:rsidP="00243315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должность с указанием наименования организации, фамилия, инициалы, реквизиты распорядительного документа, подтверждающего полномочия)</w:t>
            </w:r>
          </w:p>
        </w:tc>
      </w:tr>
      <w:tr w:rsidR="000E780F" w:rsidRPr="00CD38B1" w:rsidTr="00C81F59">
        <w:trPr>
          <w:trHeight w:val="20"/>
        </w:trPr>
        <w:tc>
          <w:tcPr>
            <w:tcW w:w="4030" w:type="dxa"/>
            <w:gridSpan w:val="3"/>
            <w:shd w:val="clear" w:color="auto" w:fill="auto"/>
          </w:tcPr>
          <w:p w:rsidR="000E780F" w:rsidRPr="00133844" w:rsidRDefault="000E780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133844">
              <w:rPr>
                <w:sz w:val="22"/>
                <w:szCs w:val="22"/>
              </w:rPr>
              <w:t>произвели осмотр работ, выполненных:</w:t>
            </w:r>
          </w:p>
        </w:tc>
        <w:tc>
          <w:tcPr>
            <w:tcW w:w="619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0E780F" w:rsidRPr="006F1D0C" w:rsidRDefault="00CC7B22" w:rsidP="003230AA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8" w:name="SubC_name1"/>
            <w:bookmarkEnd w:id="8"/>
            <w:r>
              <w:rPr>
                <w:b/>
                <w:i/>
                <w:color w:val="000099"/>
                <w:sz w:val="22"/>
                <w:szCs w:val="22"/>
              </w:rPr>
              <w:t>ООО "НИПТ"</w:t>
            </w:r>
          </w:p>
        </w:tc>
      </w:tr>
      <w:tr w:rsidR="000E780F" w:rsidRPr="00CD38B1" w:rsidTr="00C81F59">
        <w:trPr>
          <w:trHeight w:val="20"/>
        </w:trPr>
        <w:tc>
          <w:tcPr>
            <w:tcW w:w="4030" w:type="dxa"/>
            <w:gridSpan w:val="3"/>
            <w:shd w:val="clear" w:color="auto" w:fill="auto"/>
          </w:tcPr>
          <w:p w:rsidR="000E780F" w:rsidRPr="00BB1F35" w:rsidRDefault="000E780F" w:rsidP="00CD38B1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6192" w:type="dxa"/>
            <w:gridSpan w:val="4"/>
            <w:shd w:val="clear" w:color="auto" w:fill="auto"/>
          </w:tcPr>
          <w:p w:rsidR="000E780F" w:rsidRPr="00BB1F35" w:rsidRDefault="000E780F" w:rsidP="00DF5100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лица, выполнившего работы</w:t>
            </w:r>
            <w:r w:rsidR="00DF5100" w:rsidRPr="00BB1F35">
              <w:rPr>
                <w:i/>
                <w:sz w:val="14"/>
                <w:szCs w:val="14"/>
              </w:rPr>
              <w:t>, подлежащие освидетельствованию</w:t>
            </w:r>
            <w:r w:rsidRPr="00BB1F35">
              <w:rPr>
                <w:i/>
                <w:sz w:val="14"/>
                <w:szCs w:val="14"/>
              </w:rPr>
              <w:t>)</w:t>
            </w:r>
          </w:p>
        </w:tc>
      </w:tr>
    </w:tbl>
    <w:p w:rsidR="00C81F59" w:rsidRDefault="00C81F59"/>
    <w:tbl>
      <w:tblPr>
        <w:tblW w:w="10800" w:type="dxa"/>
        <w:tblInd w:w="-612" w:type="dxa"/>
        <w:tblLayout w:type="fixed"/>
        <w:tblLook w:val="01E0" w:firstRow="1" w:lastRow="1" w:firstColumn="1" w:lastColumn="1" w:noHBand="0" w:noVBand="0"/>
      </w:tblPr>
      <w:tblGrid>
        <w:gridCol w:w="11"/>
        <w:gridCol w:w="997"/>
        <w:gridCol w:w="540"/>
        <w:gridCol w:w="180"/>
        <w:gridCol w:w="236"/>
        <w:gridCol w:w="844"/>
        <w:gridCol w:w="2340"/>
        <w:gridCol w:w="2410"/>
        <w:gridCol w:w="527"/>
        <w:gridCol w:w="1316"/>
        <w:gridCol w:w="1384"/>
        <w:gridCol w:w="15"/>
      </w:tblGrid>
      <w:tr w:rsidR="000E780F" w:rsidRPr="00CD38B1" w:rsidTr="00C81F59">
        <w:trPr>
          <w:gridBefore w:val="1"/>
          <w:wBefore w:w="11" w:type="dxa"/>
          <w:trHeight w:val="20"/>
        </w:trPr>
        <w:tc>
          <w:tcPr>
            <w:tcW w:w="10789" w:type="dxa"/>
            <w:gridSpan w:val="11"/>
            <w:shd w:val="clear" w:color="auto" w:fill="auto"/>
          </w:tcPr>
          <w:p w:rsidR="000E780F" w:rsidRPr="00CD38B1" w:rsidRDefault="000E780F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и составили настоящий акт о нижеследующем:</w:t>
            </w:r>
          </w:p>
        </w:tc>
      </w:tr>
      <w:tr w:rsidR="000E780F" w:rsidRPr="00CD38B1" w:rsidTr="00C81F59">
        <w:trPr>
          <w:gridBefore w:val="1"/>
          <w:wBefore w:w="11" w:type="dxa"/>
          <w:trHeight w:val="20"/>
        </w:trPr>
        <w:tc>
          <w:tcPr>
            <w:tcW w:w="10789" w:type="dxa"/>
            <w:gridSpan w:val="11"/>
            <w:shd w:val="clear" w:color="auto" w:fill="auto"/>
          </w:tcPr>
          <w:p w:rsidR="000E780F" w:rsidRPr="00CD38B1" w:rsidRDefault="000E780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lastRenderedPageBreak/>
              <w:t>1. К освидетельствованию предъявлены следующие работы:</w:t>
            </w:r>
          </w:p>
        </w:tc>
      </w:tr>
      <w:tr w:rsidR="000E780F" w:rsidRPr="00CD38B1" w:rsidTr="00C81F59">
        <w:trPr>
          <w:gridBefore w:val="1"/>
          <w:wBefore w:w="11" w:type="dxa"/>
          <w:trHeight w:val="20"/>
        </w:trPr>
        <w:tc>
          <w:tcPr>
            <w:tcW w:w="10789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0E780F" w:rsidRPr="00876702" w:rsidRDefault="00CC7B22" w:rsidP="006F20A2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9" w:name="Work1"/>
            <w:bookmarkEnd w:id="9"/>
            <w:r>
              <w:rPr>
                <w:b/>
                <w:i/>
                <w:color w:val="000080"/>
                <w:sz w:val="22"/>
                <w:szCs w:val="22"/>
              </w:rPr>
              <w:t>Герметизация узлов прохода трубопровода через стенки колодцев</w:t>
            </w:r>
            <w:bookmarkStart w:id="10" w:name="_GoBack"/>
            <w:bookmarkEnd w:id="10"/>
          </w:p>
        </w:tc>
      </w:tr>
      <w:tr w:rsidR="00E526B1" w:rsidRPr="00CD38B1" w:rsidTr="00C81F59">
        <w:trPr>
          <w:gridBefore w:val="1"/>
          <w:wBefore w:w="11" w:type="dxa"/>
          <w:trHeight w:val="106"/>
        </w:trPr>
        <w:tc>
          <w:tcPr>
            <w:tcW w:w="10789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E526B1" w:rsidRPr="00BB1F35" w:rsidRDefault="00E526B1" w:rsidP="00E526B1">
            <w:pPr>
              <w:ind w:left="-57" w:right="-57"/>
              <w:jc w:val="center"/>
              <w:rPr>
                <w:b/>
                <w:i/>
                <w:color w:val="000080"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скрытых работ)</w:t>
            </w:r>
          </w:p>
        </w:tc>
      </w:tr>
      <w:tr w:rsidR="00912594" w:rsidRPr="00CD38B1" w:rsidTr="00C81F59">
        <w:trPr>
          <w:gridBefore w:val="1"/>
          <w:gridAfter w:val="1"/>
          <w:wBefore w:w="11" w:type="dxa"/>
          <w:wAfter w:w="15" w:type="dxa"/>
          <w:trHeight w:val="20"/>
        </w:trPr>
        <w:tc>
          <w:tcPr>
            <w:tcW w:w="10774" w:type="dxa"/>
            <w:gridSpan w:val="10"/>
            <w:shd w:val="clear" w:color="auto" w:fill="auto"/>
          </w:tcPr>
          <w:p w:rsidR="00912594" w:rsidRPr="00CD38B1" w:rsidRDefault="00912594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2. Работы выполнены по проектной документации</w:t>
            </w:r>
          </w:p>
        </w:tc>
      </w:tr>
      <w:tr w:rsidR="00912594" w:rsidRPr="00203253" w:rsidTr="00C81F59">
        <w:trPr>
          <w:gridBefore w:val="1"/>
          <w:gridAfter w:val="1"/>
          <w:wBefore w:w="11" w:type="dxa"/>
          <w:wAfter w:w="15" w:type="dxa"/>
          <w:trHeight w:val="20"/>
        </w:trPr>
        <w:tc>
          <w:tcPr>
            <w:tcW w:w="10774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2594" w:rsidRPr="00214D65" w:rsidRDefault="00CC7B22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bookmarkStart w:id="11" w:name="Project"/>
            <w:bookmarkEnd w:id="11"/>
            <w:r>
              <w:rPr>
                <w:b/>
                <w:i/>
                <w:noProof/>
                <w:color w:val="000080"/>
                <w:sz w:val="22"/>
                <w:szCs w:val="22"/>
              </w:rPr>
              <w:t>MNPZ-АОRC-RD-4137.05-000-PI-NVK.OD-0001; ЗАО "Нефтехимпроект"</w:t>
            </w:r>
          </w:p>
        </w:tc>
      </w:tr>
      <w:tr w:rsidR="00912594" w:rsidRPr="00CD38B1" w:rsidTr="00C81F59">
        <w:trPr>
          <w:gridBefore w:val="1"/>
          <w:gridAfter w:val="1"/>
          <w:wBefore w:w="11" w:type="dxa"/>
          <w:wAfter w:w="15" w:type="dxa"/>
          <w:trHeight w:val="20"/>
        </w:trPr>
        <w:tc>
          <w:tcPr>
            <w:tcW w:w="10774" w:type="dxa"/>
            <w:gridSpan w:val="10"/>
            <w:tcBorders>
              <w:top w:val="single" w:sz="4" w:space="0" w:color="auto"/>
            </w:tcBorders>
            <w:shd w:val="clear" w:color="auto" w:fill="auto"/>
          </w:tcPr>
          <w:p w:rsidR="00912594" w:rsidRPr="00BB1F35" w:rsidRDefault="00912594" w:rsidP="003230AA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омер, другие реквизиты чертежа, наименование проектной</w:t>
            </w:r>
            <w:r w:rsidR="000764A3" w:rsidRPr="00BB1F35">
              <w:rPr>
                <w:i/>
                <w:sz w:val="14"/>
                <w:szCs w:val="14"/>
              </w:rPr>
              <w:t xml:space="preserve"> и/или рабочей</w:t>
            </w:r>
            <w:r w:rsidRPr="00BB1F35">
              <w:rPr>
                <w:i/>
                <w:sz w:val="14"/>
                <w:szCs w:val="14"/>
              </w:rPr>
              <w:t xml:space="preserve"> документации, сведения о лицах, осуществляющих подготовку раздела</w:t>
            </w:r>
            <w:r w:rsidR="003230AA" w:rsidRPr="00BB1F35">
              <w:rPr>
                <w:i/>
                <w:sz w:val="14"/>
                <w:szCs w:val="14"/>
              </w:rPr>
              <w:t xml:space="preserve"> проектной и/или рабочей </w:t>
            </w:r>
            <w:r w:rsidRPr="00BB1F35">
              <w:rPr>
                <w:i/>
                <w:sz w:val="14"/>
                <w:szCs w:val="14"/>
              </w:rPr>
              <w:t>документации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CB056D" w:rsidRDefault="00D36ED8" w:rsidP="00CB056D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 xml:space="preserve">3. При выполнении работ </w:t>
            </w:r>
            <w:r w:rsidR="00B81AC8" w:rsidRPr="00CD38B1">
              <w:rPr>
                <w:sz w:val="22"/>
                <w:szCs w:val="22"/>
              </w:rPr>
              <w:t xml:space="preserve">применены: 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tbl>
            <w:tblPr>
              <w:tblW w:w="18052" w:type="dxa"/>
              <w:tblLayout w:type="fixed"/>
              <w:tblLook w:val="04A0" w:firstRow="1" w:lastRow="0" w:firstColumn="1" w:lastColumn="0" w:noHBand="0" w:noVBand="1"/>
            </w:tblPr>
            <w:tblGrid>
              <w:gridCol w:w="10896"/>
              <w:gridCol w:w="7156"/>
            </w:tblGrid>
            <w:tr w:rsidR="00CC7B22" w:rsidTr="00CC7B22">
              <w:trPr>
                <w:trHeight w:val="330"/>
              </w:trPr>
              <w:tc>
                <w:tcPr>
                  <w:tcW w:w="1089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7B22" w:rsidRDefault="00CC7B22" w:rsidP="00CC7B22">
                  <w:pPr>
                    <w:widowControl/>
                    <w:autoSpaceDE/>
                    <w:autoSpaceDN/>
                    <w:adjustRightInd/>
                    <w:rPr>
                      <w:rFonts w:cs="Times New Roman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bookmarkStart w:id="12" w:name="Materials"/>
                  <w:bookmarkEnd w:id="12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 xml:space="preserve">Песок для строительных работ. Сертификат соответствия № CC РОСС RU.AЖ40.H00459 </w:t>
                  </w:r>
                </w:p>
              </w:tc>
              <w:tc>
                <w:tcPr>
                  <w:tcW w:w="71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7B22" w:rsidRDefault="00CC7B22" w:rsidP="00CC7B22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</w:p>
              </w:tc>
            </w:tr>
            <w:tr w:rsidR="00CC7B22" w:rsidTr="00CC7B22">
              <w:trPr>
                <w:trHeight w:val="315"/>
              </w:trPr>
              <w:tc>
                <w:tcPr>
                  <w:tcW w:w="1089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7B22" w:rsidRDefault="00CC7B22" w:rsidP="00CC7B22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Портландцемент ЦЕМ I 42,5 Н. Документ о качестве № 34 от 15.01.2020</w:t>
                  </w:r>
                </w:p>
              </w:tc>
              <w:tc>
                <w:tcPr>
                  <w:tcW w:w="71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7B22" w:rsidRDefault="00CC7B22" w:rsidP="00CC7B22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 </w:t>
                  </w:r>
                </w:p>
              </w:tc>
            </w:tr>
          </w:tbl>
          <w:p w:rsidR="00D36ED8" w:rsidRPr="0072274B" w:rsidRDefault="00D36ED8" w:rsidP="00CD38B1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BB1F35" w:rsidRDefault="00D36ED8" w:rsidP="000764A3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строительных материалов (изделий)</w:t>
            </w:r>
            <w:r w:rsidR="000764A3" w:rsidRPr="00BB1F35">
              <w:rPr>
                <w:i/>
                <w:sz w:val="14"/>
                <w:szCs w:val="14"/>
              </w:rPr>
              <w:t>, реквизиты сертификатов и/или других документов</w:t>
            </w:r>
            <w:r w:rsidRPr="00BB1F35">
              <w:rPr>
                <w:i/>
                <w:sz w:val="14"/>
                <w:szCs w:val="14"/>
              </w:rPr>
              <w:t>, подтверждающи</w:t>
            </w:r>
            <w:r w:rsidR="000764A3" w:rsidRPr="00BB1F35">
              <w:rPr>
                <w:i/>
                <w:sz w:val="14"/>
                <w:szCs w:val="14"/>
              </w:rPr>
              <w:t>х их</w:t>
            </w:r>
            <w:r w:rsidRPr="00BB1F35">
              <w:rPr>
                <w:i/>
                <w:sz w:val="14"/>
                <w:szCs w:val="14"/>
              </w:rPr>
              <w:t xml:space="preserve"> качество</w:t>
            </w:r>
            <w:r w:rsidR="000764A3" w:rsidRPr="00BB1F35">
              <w:rPr>
                <w:i/>
                <w:sz w:val="14"/>
                <w:szCs w:val="14"/>
              </w:rPr>
              <w:t xml:space="preserve"> и безопасность</w:t>
            </w:r>
            <w:r w:rsidRPr="00BB1F35">
              <w:rPr>
                <w:i/>
                <w:sz w:val="14"/>
                <w:szCs w:val="14"/>
              </w:rPr>
              <w:t>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4. Предъявлены документы, подтверждающие соответствие работ предъявляемым к ним требованиям: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tbl>
            <w:tblPr>
              <w:tblW w:w="20512" w:type="dxa"/>
              <w:tblLayout w:type="fixed"/>
              <w:tblLook w:val="04A0" w:firstRow="1" w:lastRow="0" w:firstColumn="1" w:lastColumn="0" w:noHBand="0" w:noVBand="1"/>
            </w:tblPr>
            <w:tblGrid>
              <w:gridCol w:w="10416"/>
              <w:gridCol w:w="10096"/>
            </w:tblGrid>
            <w:tr w:rsidR="00CC7B22" w:rsidTr="00CC7B22">
              <w:trPr>
                <w:trHeight w:val="315"/>
              </w:trPr>
              <w:tc>
                <w:tcPr>
                  <w:tcW w:w="1041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7B22" w:rsidRDefault="00CC7B22" w:rsidP="00CC7B22">
                  <w:pPr>
                    <w:widowControl/>
                    <w:autoSpaceDE/>
                    <w:autoSpaceDN/>
                    <w:adjustRightInd/>
                    <w:rPr>
                      <w:rFonts w:cs="Times New Roman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bookmarkStart w:id="13" w:name="Documents"/>
                  <w:bookmarkEnd w:id="13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0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7B22" w:rsidRDefault="00CC7B22" w:rsidP="00CC7B22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Приложение №1 к АОСР №УПС-2-К4-НВК-61 от 08.07.2020</w:t>
                  </w:r>
                </w:p>
              </w:tc>
            </w:tr>
          </w:tbl>
          <w:p w:rsidR="00D36ED8" w:rsidRPr="00CD38B1" w:rsidRDefault="00D36ED8" w:rsidP="009F68D3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BB1F35" w:rsidRDefault="00D36ED8" w:rsidP="00CD38B1">
            <w:pPr>
              <w:ind w:left="-57" w:right="-57"/>
              <w:jc w:val="center"/>
              <w:rPr>
                <w:i/>
                <w:spacing w:val="-6"/>
                <w:sz w:val="14"/>
                <w:szCs w:val="14"/>
              </w:rPr>
            </w:pPr>
            <w:r w:rsidRPr="00BB1F35">
              <w:rPr>
                <w:i/>
                <w:spacing w:val="-6"/>
                <w:sz w:val="14"/>
                <w:szCs w:val="14"/>
              </w:rPr>
              <w:t>(исполнительные схемы и чертежи, результаты экспертиз, обследований, лабораторных и иных испытаний выполненных работ, проведенных в процессе строительного контроля)</w:t>
            </w:r>
          </w:p>
        </w:tc>
      </w:tr>
      <w:tr w:rsidR="00916F1B" w:rsidRPr="00CD38B1" w:rsidTr="00C81F59">
        <w:trPr>
          <w:gridAfter w:val="3"/>
          <w:wAfter w:w="2715" w:type="dxa"/>
          <w:trHeight w:val="20"/>
        </w:trPr>
        <w:tc>
          <w:tcPr>
            <w:tcW w:w="1008" w:type="dxa"/>
            <w:gridSpan w:val="2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5. Даты:</w:t>
            </w:r>
          </w:p>
        </w:tc>
        <w:tc>
          <w:tcPr>
            <w:tcW w:w="1800" w:type="dxa"/>
            <w:gridSpan w:val="4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right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начала работ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:rsidR="00916F1B" w:rsidRPr="005121A2" w:rsidRDefault="00CC7B22" w:rsidP="00CD38B1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</w:rPr>
            </w:pPr>
            <w:bookmarkStart w:id="14" w:name="Date_Begin"/>
            <w:bookmarkEnd w:id="14"/>
            <w:r>
              <w:rPr>
                <w:b/>
                <w:i/>
                <w:color w:val="000080"/>
                <w:sz w:val="22"/>
                <w:szCs w:val="22"/>
              </w:rPr>
              <w:t>08.07.2020</w:t>
            </w:r>
          </w:p>
        </w:tc>
        <w:tc>
          <w:tcPr>
            <w:tcW w:w="2937" w:type="dxa"/>
            <w:gridSpan w:val="2"/>
            <w:shd w:val="clear" w:color="auto" w:fill="auto"/>
          </w:tcPr>
          <w:p w:rsidR="00916F1B" w:rsidRPr="00CD38B1" w:rsidRDefault="00916F1B" w:rsidP="00B409F2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916F1B" w:rsidRPr="00CD38B1" w:rsidTr="00C81F59">
        <w:trPr>
          <w:gridAfter w:val="3"/>
          <w:wAfter w:w="2715" w:type="dxa"/>
          <w:trHeight w:val="20"/>
        </w:trPr>
        <w:tc>
          <w:tcPr>
            <w:tcW w:w="1008" w:type="dxa"/>
            <w:gridSpan w:val="2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  <w:tc>
          <w:tcPr>
            <w:tcW w:w="1800" w:type="dxa"/>
            <w:gridSpan w:val="4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right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окончания работ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:rsidR="00916F1B" w:rsidRPr="00CD38B1" w:rsidRDefault="00CC7B22" w:rsidP="00203253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</w:rPr>
            </w:pPr>
            <w:bookmarkStart w:id="15" w:name="Date_End"/>
            <w:bookmarkEnd w:id="15"/>
            <w:r>
              <w:rPr>
                <w:b/>
                <w:i/>
                <w:color w:val="000080"/>
                <w:sz w:val="22"/>
                <w:szCs w:val="22"/>
              </w:rPr>
              <w:t>08.07.2020</w:t>
            </w:r>
          </w:p>
        </w:tc>
        <w:tc>
          <w:tcPr>
            <w:tcW w:w="2937" w:type="dxa"/>
            <w:gridSpan w:val="2"/>
            <w:shd w:val="clear" w:color="auto" w:fill="auto"/>
          </w:tcPr>
          <w:p w:rsidR="00916F1B" w:rsidRPr="00CD38B1" w:rsidRDefault="00916F1B" w:rsidP="00B409F2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hRule="exact" w:val="17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A6799E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A6799E" w:rsidRPr="00CD38B1" w:rsidRDefault="00A6799E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bCs/>
                <w:sz w:val="22"/>
                <w:szCs w:val="22"/>
              </w:rPr>
              <w:t xml:space="preserve">6. </w:t>
            </w:r>
            <w:r w:rsidRPr="00CD38B1">
              <w:rPr>
                <w:sz w:val="22"/>
                <w:szCs w:val="22"/>
              </w:rPr>
              <w:t>Работы выполнены в соответствии с</w:t>
            </w:r>
          </w:p>
        </w:tc>
      </w:tr>
      <w:tr w:rsidR="00D36ED8" w:rsidRPr="00A6799E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6ED8" w:rsidRPr="00A6799E" w:rsidRDefault="00CC7B22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bookmarkStart w:id="16" w:name="SNiP"/>
            <w:bookmarkEnd w:id="16"/>
            <w:r>
              <w:rPr>
                <w:b/>
                <w:i/>
                <w:noProof/>
                <w:color w:val="000080"/>
                <w:sz w:val="22"/>
                <w:szCs w:val="22"/>
              </w:rPr>
              <w:t>СП 129.13330.2019; MNPZ-АОRC-RD-4137.05-000-PI-NVK.OD-0001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0764A3" w:rsidP="000764A3">
            <w:pPr>
              <w:ind w:left="-57" w:right="-57"/>
              <w:jc w:val="center"/>
              <w:rPr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я и структурные единицы технических регламентов, иных нормативных правовых актов, разделы проектной и/или рабочей документации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7. Разрешается производство последующих работ по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6ED8" w:rsidRPr="00066E90" w:rsidRDefault="00CC7B22" w:rsidP="006F20A2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17" w:name="Next_Work"/>
            <w:bookmarkEnd w:id="17"/>
            <w:r>
              <w:rPr>
                <w:b/>
                <w:i/>
                <w:color w:val="000080"/>
                <w:sz w:val="22"/>
                <w:szCs w:val="22"/>
              </w:rPr>
              <w:t>Обратная засыпка линии от колодца К4-9 до колодца К4сущ.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CD38B1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работ, конструкций, участков сетей инженерно-технического обеспечения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2808" w:type="dxa"/>
            <w:gridSpan w:val="6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Дополнительные сведения:</w:t>
            </w:r>
          </w:p>
        </w:tc>
        <w:tc>
          <w:tcPr>
            <w:tcW w:w="7977" w:type="dxa"/>
            <w:gridSpan w:val="5"/>
            <w:shd w:val="clear" w:color="auto" w:fill="auto"/>
          </w:tcPr>
          <w:p w:rsidR="00D36ED8" w:rsidRPr="00F24ADD" w:rsidRDefault="00D36ED8" w:rsidP="00CD38B1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D36ED8" w:rsidRPr="00214D65" w:rsidRDefault="00D36ED8" w:rsidP="00214D65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18" w:name="Dops"/>
            <w:bookmarkEnd w:id="18"/>
          </w:p>
        </w:tc>
      </w:tr>
      <w:tr w:rsidR="00D36ED8" w:rsidRPr="00CD38B1" w:rsidTr="00C81F59">
        <w:trPr>
          <w:gridAfter w:val="1"/>
          <w:wAfter w:w="15" w:type="dxa"/>
          <w:trHeight w:hRule="exact" w:val="17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728" w:type="dxa"/>
            <w:gridSpan w:val="4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 xml:space="preserve">Акт составлен в </w:t>
            </w:r>
            <w:r w:rsidRPr="00CD38B1">
              <w:rPr>
                <w:sz w:val="22"/>
                <w:szCs w:val="22"/>
                <w:u w:val="single"/>
              </w:rPr>
              <w:t xml:space="preserve"> </w:t>
            </w:r>
            <w:r w:rsidRPr="00CD38B1">
              <w:rPr>
                <w:b/>
                <w:sz w:val="22"/>
                <w:szCs w:val="22"/>
                <w:u w:val="single"/>
              </w:rPr>
              <w:t xml:space="preserve"> </w:t>
            </w:r>
            <w:r w:rsidRPr="00CD38B1">
              <w:rPr>
                <w:sz w:val="22"/>
                <w:szCs w:val="22"/>
              </w:rPr>
              <w:t xml:space="preserve"> 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:rsidR="00D36ED8" w:rsidRPr="000D467D" w:rsidRDefault="009A0D33" w:rsidP="00CD38B1">
            <w:pPr>
              <w:ind w:left="-57" w:right="-57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</w:t>
            </w:r>
          </w:p>
        </w:tc>
        <w:tc>
          <w:tcPr>
            <w:tcW w:w="8821" w:type="dxa"/>
            <w:gridSpan w:val="6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экземплярах</w:t>
            </w:r>
          </w:p>
        </w:tc>
      </w:tr>
      <w:tr w:rsidR="00D36ED8" w:rsidRPr="00CD38B1" w:rsidTr="00C81F59">
        <w:trPr>
          <w:gridAfter w:val="1"/>
          <w:wAfter w:w="15" w:type="dxa"/>
          <w:trHeight w:hRule="exact" w:val="17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548" w:type="dxa"/>
            <w:gridSpan w:val="3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Приложения:</w:t>
            </w:r>
          </w:p>
        </w:tc>
        <w:tc>
          <w:tcPr>
            <w:tcW w:w="9237" w:type="dxa"/>
            <w:gridSpan w:val="8"/>
            <w:shd w:val="clear" w:color="auto" w:fill="auto"/>
          </w:tcPr>
          <w:p w:rsidR="00D36ED8" w:rsidRPr="00F24ADD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</w:rPr>
            </w:pPr>
          </w:p>
        </w:tc>
      </w:tr>
      <w:tr w:rsidR="00D36ED8" w:rsidRPr="00CD38B1" w:rsidTr="002C49B9">
        <w:trPr>
          <w:gridAfter w:val="1"/>
          <w:wAfter w:w="15" w:type="dxa"/>
          <w:trHeight w:val="358"/>
        </w:trPr>
        <w:tc>
          <w:tcPr>
            <w:tcW w:w="10785" w:type="dxa"/>
            <w:gridSpan w:val="11"/>
            <w:shd w:val="clear" w:color="auto" w:fill="auto"/>
            <w:vAlign w:val="center"/>
          </w:tcPr>
          <w:tbl>
            <w:tblPr>
              <w:tblW w:w="10332" w:type="dxa"/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10096"/>
            </w:tblGrid>
            <w:tr w:rsidR="00CC7B22" w:rsidTr="00A72239">
              <w:trPr>
                <w:trHeight w:val="315"/>
              </w:trPr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7B22" w:rsidRDefault="00CC7B22" w:rsidP="00CC7B22">
                  <w:pPr>
                    <w:widowControl/>
                    <w:autoSpaceDE/>
                    <w:autoSpaceDN/>
                    <w:adjustRightInd/>
                    <w:rPr>
                      <w:rFonts w:cs="Times New Roman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bookmarkStart w:id="19" w:name="Attach"/>
                  <w:bookmarkEnd w:id="19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09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7B22" w:rsidRDefault="00CC7B22" w:rsidP="00CC7B22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</w:tbl>
          <w:p w:rsidR="00D36ED8" w:rsidRPr="00CD38B1" w:rsidRDefault="00D36ED8" w:rsidP="00203253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BB1F35">
        <w:trPr>
          <w:gridAfter w:val="1"/>
          <w:wAfter w:w="15" w:type="dxa"/>
          <w:trHeight w:hRule="exact" w:val="248"/>
        </w:trPr>
        <w:tc>
          <w:tcPr>
            <w:tcW w:w="10785" w:type="dxa"/>
            <w:gridSpan w:val="11"/>
            <w:shd w:val="clear" w:color="auto" w:fill="auto"/>
          </w:tcPr>
          <w:p w:rsidR="000764A3" w:rsidRPr="00BB1F35" w:rsidRDefault="000764A3" w:rsidP="000764A3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исполнительные схемы и чертежи, результаты экспертиз, обследований, лабораторных и иных испытаний)</w:t>
            </w:r>
          </w:p>
          <w:p w:rsidR="00D36ED8" w:rsidRPr="00BB1F35" w:rsidRDefault="00D36ED8" w:rsidP="000764A3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0764A3" w:rsidP="00A6799E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A8799F">
              <w:rPr>
                <w:sz w:val="22"/>
                <w:szCs w:val="22"/>
              </w:rPr>
              <w:t>Представитель застройщика (технического заказчика, эксплуатирующей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организации или регионального оператора) по вопросам строительного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контроля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7558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CF4403" w:rsidRDefault="00CC7B22" w:rsidP="00A6799E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0" w:name="Client_Signer2"/>
            <w:bookmarkEnd w:id="20"/>
            <w:r>
              <w:rPr>
                <w:b/>
                <w:i/>
                <w:color w:val="000099"/>
                <w:sz w:val="22"/>
                <w:szCs w:val="22"/>
              </w:rPr>
              <w:t>Пудеев В.К.</w:t>
            </w:r>
          </w:p>
        </w:tc>
        <w:tc>
          <w:tcPr>
            <w:tcW w:w="322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A6799E">
            <w:pPr>
              <w:ind w:left="-57" w:right="-57"/>
              <w:rPr>
                <w:i/>
                <w:sz w:val="22"/>
                <w:szCs w:val="22"/>
                <w:u w:val="single"/>
              </w:rPr>
            </w:pPr>
            <w:r w:rsidRPr="00CD38B1">
              <w:rPr>
                <w:sz w:val="22"/>
                <w:szCs w:val="22"/>
              </w:rPr>
              <w:t>Представитель лица, осуществляющего строительство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72274B" w:rsidRDefault="00CC7B22" w:rsidP="00A6799E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1" w:name="GCC1_Signer2"/>
            <w:bookmarkEnd w:id="21"/>
            <w:r>
              <w:rPr>
                <w:b/>
                <w:i/>
                <w:color w:val="000099"/>
                <w:sz w:val="22"/>
                <w:szCs w:val="22"/>
              </w:rPr>
              <w:t>Горшков О.А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0764A3" w:rsidP="00A6799E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4D6F57">
              <w:rPr>
                <w:sz w:val="22"/>
                <w:szCs w:val="22"/>
              </w:rPr>
              <w:t>Представитель лица, осуществляющего строительство, по вопросам</w:t>
            </w:r>
            <w:r>
              <w:rPr>
                <w:sz w:val="22"/>
                <w:szCs w:val="22"/>
              </w:rPr>
              <w:t xml:space="preserve"> </w:t>
            </w:r>
            <w:r w:rsidRPr="004D6F57">
              <w:rPr>
                <w:sz w:val="22"/>
                <w:szCs w:val="22"/>
              </w:rPr>
              <w:t>строительного контроля (специалист по организации строительства)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72274B" w:rsidRDefault="00CC7B22" w:rsidP="00A6799E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2" w:name="GCC2_Signer2"/>
            <w:bookmarkEnd w:id="22"/>
            <w:r>
              <w:rPr>
                <w:b/>
                <w:i/>
                <w:color w:val="000099"/>
                <w:sz w:val="22"/>
                <w:szCs w:val="22"/>
              </w:rPr>
              <w:t>Танин В.Г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0764A3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ь лица, осуществляющего подготовку проектной документации</w:t>
            </w:r>
          </w:p>
        </w:tc>
      </w:tr>
      <w:tr w:rsidR="001F5BF4" w:rsidRPr="00A6799E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CC7B22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bookmarkStart w:id="23" w:name="Author_Signer2"/>
            <w:bookmarkEnd w:id="23"/>
            <w:r>
              <w:rPr>
                <w:b/>
                <w:i/>
                <w:noProof/>
                <w:color w:val="000080"/>
                <w:sz w:val="22"/>
                <w:szCs w:val="22"/>
              </w:rPr>
              <w:t>Боровиков Ю.Н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1F5BF4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203A3A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ь лица, выполнившего работы,</w:t>
            </w:r>
            <w:r w:rsidR="00203A3A">
              <w:rPr>
                <w:sz w:val="22"/>
                <w:szCs w:val="22"/>
              </w:rPr>
              <w:t xml:space="preserve"> </w:t>
            </w:r>
            <w:r w:rsidRPr="00CD38B1">
              <w:rPr>
                <w:sz w:val="22"/>
                <w:szCs w:val="22"/>
              </w:rPr>
              <w:t>подлежащие освидетельствованию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72274B" w:rsidRDefault="00CC7B22" w:rsidP="00BC6FC9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4" w:name="SubC_Signer2"/>
            <w:bookmarkEnd w:id="24"/>
            <w:proofErr w:type="spellStart"/>
            <w:r>
              <w:rPr>
                <w:b/>
                <w:i/>
                <w:color w:val="000099"/>
                <w:sz w:val="22"/>
                <w:szCs w:val="22"/>
              </w:rPr>
              <w:t>Болуров</w:t>
            </w:r>
            <w:proofErr w:type="spellEnd"/>
            <w:r>
              <w:rPr>
                <w:b/>
                <w:i/>
                <w:color w:val="000099"/>
                <w:sz w:val="22"/>
                <w:szCs w:val="22"/>
              </w:rPr>
              <w:t xml:space="preserve"> Р.Х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A6799E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и иных лиц</w:t>
            </w:r>
          </w:p>
        </w:tc>
      </w:tr>
      <w:tr w:rsidR="001F5BF4" w:rsidRPr="00A6799E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CC7B22" w:rsidP="00A6799E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25" w:name="Another_Signer2"/>
            <w:bookmarkEnd w:id="25"/>
            <w:r>
              <w:rPr>
                <w:b/>
                <w:i/>
                <w:color w:val="000080"/>
                <w:sz w:val="22"/>
                <w:szCs w:val="22"/>
              </w:rPr>
              <w:t>Шишов К.Ю.</w:t>
            </w:r>
            <w:r w:rsidR="001F5BF4"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 w:rsidR="001F5BF4">
              <w:rPr>
                <w:b/>
                <w:i/>
                <w:color w:val="000080"/>
                <w:sz w:val="22"/>
                <w:szCs w:val="22"/>
              </w:rPr>
              <w:instrText xml:space="preserve"> MERGEFIELD иные </w:instrText>
            </w:r>
            <w:r w:rsidR="001F5BF4"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1F5BF4" w:rsidP="00A6799E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</w:tbl>
    <w:p w:rsidR="00D36ED8" w:rsidRPr="005206F1" w:rsidRDefault="00D36ED8">
      <w:pPr>
        <w:rPr>
          <w:i/>
          <w:sz w:val="22"/>
          <w:szCs w:val="22"/>
          <w:vertAlign w:val="superscript"/>
        </w:rPr>
      </w:pPr>
      <w:bookmarkStart w:id="26" w:name="end"/>
      <w:bookmarkEnd w:id="26"/>
    </w:p>
    <w:sectPr w:rsidR="00D36ED8" w:rsidRPr="005206F1" w:rsidSect="006C41D6">
      <w:headerReference w:type="first" r:id="rId7"/>
      <w:pgSz w:w="11906" w:h="16838"/>
      <w:pgMar w:top="357" w:right="707" w:bottom="284" w:left="1260" w:header="14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3145" w:rsidRDefault="00933145">
      <w:r>
        <w:separator/>
      </w:r>
    </w:p>
  </w:endnote>
  <w:endnote w:type="continuationSeparator" w:id="0">
    <w:p w:rsidR="00933145" w:rsidRDefault="00933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3145" w:rsidRDefault="00933145">
      <w:r>
        <w:separator/>
      </w:r>
    </w:p>
  </w:footnote>
  <w:footnote w:type="continuationSeparator" w:id="0">
    <w:p w:rsidR="00933145" w:rsidRDefault="009331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5"/>
      <w:tblW w:w="10427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427"/>
    </w:tblGrid>
    <w:tr w:rsidR="00933145" w:rsidTr="00E65C3F">
      <w:tc>
        <w:tcPr>
          <w:tcW w:w="10427" w:type="dxa"/>
        </w:tcPr>
        <w:p w:rsidR="00933145" w:rsidRPr="006F1D0C" w:rsidRDefault="00933145" w:rsidP="004D6F57">
          <w:pPr>
            <w:ind w:left="142" w:hanging="142"/>
            <w:jc w:val="both"/>
            <w:rPr>
              <w:b/>
              <w:szCs w:val="22"/>
            </w:rPr>
          </w:pPr>
          <w:r w:rsidRPr="006F1D0C">
            <w:rPr>
              <w:b/>
              <w:szCs w:val="22"/>
            </w:rPr>
            <w:t>Объект капитального строительства</w:t>
          </w:r>
        </w:p>
      </w:tc>
    </w:tr>
    <w:tr w:rsidR="00933145" w:rsidTr="00E65C3F">
      <w:tc>
        <w:tcPr>
          <w:tcW w:w="10427" w:type="dxa"/>
          <w:tcBorders>
            <w:bottom w:val="single" w:sz="4" w:space="0" w:color="auto"/>
          </w:tcBorders>
        </w:tcPr>
        <w:p w:rsidR="00933145" w:rsidRPr="00D04998" w:rsidRDefault="00CC7B22" w:rsidP="00E65C3F">
          <w:pPr>
            <w:ind w:left="142" w:hanging="142"/>
            <w:jc w:val="both"/>
            <w:rPr>
              <w:szCs w:val="22"/>
            </w:rPr>
          </w:pPr>
          <w:bookmarkStart w:id="27" w:name="Object_name"/>
          <w:bookmarkEnd w:id="27"/>
          <w:r>
            <w:rPr>
              <w:szCs w:val="22"/>
            </w:rPr>
            <w:t xml:space="preserve">Площадка для строительства "Установки производства серы УПС-2". г. Москва, </w:t>
          </w:r>
          <w:proofErr w:type="spellStart"/>
          <w:r>
            <w:rPr>
              <w:szCs w:val="22"/>
            </w:rPr>
            <w:t>мк-рн</w:t>
          </w:r>
          <w:proofErr w:type="spellEnd"/>
          <w:r>
            <w:rPr>
              <w:szCs w:val="22"/>
            </w:rPr>
            <w:t xml:space="preserve"> Капотня, 2-ой квартал, вл. 1</w:t>
          </w:r>
        </w:p>
      </w:tc>
    </w:tr>
    <w:tr w:rsidR="00933145" w:rsidTr="00E65C3F">
      <w:tc>
        <w:tcPr>
          <w:tcW w:w="10427" w:type="dxa"/>
          <w:tcBorders>
            <w:top w:val="single" w:sz="4" w:space="0" w:color="auto"/>
          </w:tcBorders>
        </w:tcPr>
        <w:p w:rsidR="00933145" w:rsidRPr="0082071F" w:rsidRDefault="00933145" w:rsidP="00E65C3F">
          <w:pPr>
            <w:pStyle w:val="ConsPlusNonformat"/>
            <w:widowControl/>
            <w:ind w:left="142" w:hanging="142"/>
            <w:jc w:val="center"/>
            <w:rPr>
              <w:rFonts w:ascii="Times New Roman" w:hAnsi="Times New Roman" w:cs="Times New Roman"/>
              <w:sz w:val="14"/>
              <w:szCs w:val="14"/>
            </w:rPr>
          </w:pPr>
          <w:r w:rsidRPr="0082071F">
            <w:rPr>
              <w:rFonts w:ascii="Times New Roman" w:hAnsi="Times New Roman" w:cs="Times New Roman"/>
              <w:sz w:val="14"/>
              <w:szCs w:val="14"/>
            </w:rPr>
            <w:t>(</w:t>
          </w:r>
          <w:r w:rsidRPr="0082071F">
            <w:rPr>
              <w:rFonts w:ascii="Times New Roman" w:hAnsi="Times New Roman" w:cs="Times New Roman"/>
              <w:i/>
              <w:sz w:val="14"/>
              <w:szCs w:val="14"/>
            </w:rPr>
            <w:t>наименование проектной документации, почтовый или строительный адрес объекта капитального строительства</w:t>
          </w:r>
          <w:r w:rsidRPr="0082071F">
            <w:rPr>
              <w:rFonts w:ascii="Times New Roman" w:hAnsi="Times New Roman" w:cs="Times New Roman"/>
              <w:sz w:val="14"/>
              <w:szCs w:val="14"/>
            </w:rPr>
            <w:t>)</w:t>
          </w:r>
        </w:p>
      </w:tc>
    </w:tr>
    <w:tr w:rsidR="00933145" w:rsidRPr="00FA0266" w:rsidTr="00E526B1">
      <w:trPr>
        <w:trHeight w:val="1787"/>
      </w:trPr>
      <w:tc>
        <w:tcPr>
          <w:tcW w:w="10427" w:type="dxa"/>
        </w:tcPr>
        <w:p w:rsidR="00933145" w:rsidRDefault="00933145" w:rsidP="00E65C3F">
          <w:pPr>
            <w:ind w:left="142" w:hanging="142"/>
            <w:rPr>
              <w:b/>
              <w:szCs w:val="22"/>
            </w:rPr>
          </w:pPr>
          <w:r>
            <w:rPr>
              <w:b/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53119" behindDoc="1" locked="0" layoutInCell="1" allowOverlap="1" wp14:anchorId="756DFBF9" wp14:editId="17688522">
                    <wp:simplePos x="0" y="0"/>
                    <wp:positionH relativeFrom="column">
                      <wp:posOffset>-95968</wp:posOffset>
                    </wp:positionH>
                    <wp:positionV relativeFrom="paragraph">
                      <wp:posOffset>103339</wp:posOffset>
                    </wp:positionV>
                    <wp:extent cx="6726555" cy="1121134"/>
                    <wp:effectExtent l="0" t="0" r="0" b="3175"/>
                    <wp:wrapNone/>
                    <wp:docPr id="30" name="Поле 3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726555" cy="1121134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33145" w:rsidRPr="00FA0266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14"/>
                                  </w:rPr>
                                </w:pPr>
                                <w:r w:rsidRPr="00FA0266">
                                  <w:rPr>
                                    <w:i/>
                                    <w:szCs w:val="14"/>
                                  </w:rPr>
                                  <w:tab/>
                                </w:r>
                              </w:p>
                              <w:p w:rsidR="00933145" w:rsidRPr="00CA2B30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(фамилия, имя, отчество, адрес места жительства, ОГРНИП, ИНН индивидуального предпринимателя, наименование, ОГРН, ИНН,</w:t>
                                </w:r>
                              </w:p>
                              <w:p w:rsidR="00933145" w:rsidRPr="00FA0266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14"/>
                                  </w:rPr>
                                </w:pPr>
                              </w:p>
                              <w:p w:rsidR="00933145" w:rsidRPr="00403A8D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место нахождения юридического лица, телефон/факс, наименование, ОГРН, ИНН саморегулируемой организации, членом которой является</w:t>
                                </w:r>
                              </w:p>
                              <w:p w:rsidR="00933145" w:rsidRPr="00FA0266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14"/>
                                  </w:rPr>
                                </w:pPr>
                              </w:p>
                              <w:p w:rsidR="00933145" w:rsidRPr="00A502B2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- для индивидуальных предпринимателей и юридических лиц фамилия, имя, отчество, паспортные данные, адрес места жительства, телефон/факс - для</w:t>
                                </w:r>
                              </w:p>
                              <w:p w:rsidR="00933145" w:rsidRPr="00A502B2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20"/>
                                  </w:rPr>
                                </w:pPr>
                              </w:p>
                              <w:p w:rsidR="00933145" w:rsidRPr="00CA2B30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физических лиц, не являющихся индивидуальными предпринимателями)</w:t>
                                </w:r>
                              </w:p>
                              <w:p w:rsidR="00933145" w:rsidRPr="00CA2B30" w:rsidRDefault="00933145">
                                <w:pPr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56DFBF9" id="_x0000_t202" coordsize="21600,21600" o:spt="202" path="m,l,21600r21600,l21600,xe">
                    <v:stroke joinstyle="miter"/>
                    <v:path gradientshapeok="t" o:connecttype="rect"/>
                  </v:shapetype>
                  <v:shape id="Поле 30" o:spid="_x0000_s1034" type="#_x0000_t202" style="position:absolute;left:0;text-align:left;margin-left:-7.55pt;margin-top:8.15pt;width:529.65pt;height:88.3pt;z-index:-25166336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" filled="f" stroked="f" strokeweight="0">
                    <v:textbox>
                      <w:txbxContent>
                        <w:p w:rsidR="00933145" w:rsidRPr="00FA0266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14"/>
                            </w:rPr>
                          </w:pPr>
                          <w:r w:rsidRPr="00FA0266">
                            <w:rPr>
                              <w:i/>
                              <w:szCs w:val="14"/>
                            </w:rPr>
                            <w:tab/>
                          </w:r>
                        </w:p>
                        <w:p w:rsidR="00933145" w:rsidRPr="00CA2B30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(фамилия, имя, отчество, адрес места жительства, ОГРНИП, ИНН индивидуального предпринимателя, наименование, ОГРН, ИНН,</w:t>
                          </w:r>
                        </w:p>
                        <w:p w:rsidR="00933145" w:rsidRPr="00FA0266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14"/>
                            </w:rPr>
                          </w:pPr>
                        </w:p>
                        <w:p w:rsidR="00933145" w:rsidRPr="00403A8D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место нахождения юридического лица, телефон/факс, наименование, ОГРН, ИНН саморегулируемой организации, членом которой является</w:t>
                          </w:r>
                        </w:p>
                        <w:p w:rsidR="00933145" w:rsidRPr="00FA0266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14"/>
                            </w:rPr>
                          </w:pPr>
                        </w:p>
                        <w:p w:rsidR="00933145" w:rsidRPr="00A502B2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- для индивидуальных предпринимателей и юридических лиц фамилия, имя, отчество, паспортные данные, адрес места жительства, телефон/факс - для</w:t>
                          </w:r>
                        </w:p>
                        <w:p w:rsidR="00933145" w:rsidRPr="00A502B2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20"/>
                            </w:rPr>
                          </w:pPr>
                        </w:p>
                        <w:p w:rsidR="00933145" w:rsidRPr="00CA2B30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физических лиц, не являющихся индивидуальными предпринимателями)</w:t>
                          </w:r>
                        </w:p>
                        <w:p w:rsidR="00933145" w:rsidRPr="00CA2B30" w:rsidRDefault="00933145">
                          <w:pPr>
                            <w:rPr>
                              <w:i/>
                              <w:sz w:val="14"/>
                              <w:szCs w:val="14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Pr="0082071F">
            <w:rPr>
              <w:b/>
              <w:szCs w:val="22"/>
            </w:rPr>
            <w:t>Застройщик (технический заказчик, эксплуатирующая организация или региональный оператор)</w:t>
          </w:r>
        </w:p>
        <w:p w:rsidR="00933145" w:rsidRPr="0033657C" w:rsidRDefault="00CC7B22" w:rsidP="00FA0266">
          <w:pPr>
            <w:spacing w:line="396" w:lineRule="auto"/>
          </w:pPr>
          <w:bookmarkStart w:id="28" w:name="Client_name"/>
          <w:bookmarkEnd w:id="28"/>
          <w:r>
            <w:t xml:space="preserve">АО «Газпромнефть-МНПЗ». ОГРН 1027700500190, ИНН 7723006328. 109429, г. Москва, </w:t>
          </w:r>
          <w:proofErr w:type="spellStart"/>
          <w:r>
            <w:t>мк-рн</w:t>
          </w:r>
          <w:proofErr w:type="spellEnd"/>
          <w:r>
            <w:t xml:space="preserve"> Капотня, 2 квартал вл. 1. Тел. 8 (495)455-07-65, 8(495)901-92-29, факс 8(495)355-62-52. «Объединение строителей объектов топливно-энергетического комплекса «</w:t>
          </w:r>
          <w:proofErr w:type="spellStart"/>
          <w:r>
            <w:t>Нефтегазстрой</w:t>
          </w:r>
          <w:proofErr w:type="spellEnd"/>
          <w:r>
            <w:t>-Альянс» №333.01-2014-77230356328-С-172 от 31.07.2014г., ОГРН 1097799033870, ИНН 7709443527</w: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0528" behindDoc="1" locked="0" layoutInCell="1" allowOverlap="1" wp14:anchorId="1FC81EA1" wp14:editId="5B4BBF95">
                    <wp:simplePos x="0" y="0"/>
                    <wp:positionH relativeFrom="column">
                      <wp:posOffset>-35560</wp:posOffset>
                    </wp:positionH>
                    <wp:positionV relativeFrom="paragraph">
                      <wp:posOffset>882816</wp:posOffset>
                    </wp:positionV>
                    <wp:extent cx="6590665" cy="3175"/>
                    <wp:effectExtent l="0" t="0" r="19685" b="34925"/>
                    <wp:wrapNone/>
                    <wp:docPr id="679" name="Прямая соединительная линия 67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058F413E" id="Прямая соединительная линия 679" o:spid="_x0000_s1026" style="position:absolute;flip:y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8pt,69.5pt" to="516.15pt,6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" strokecolor="black [3200]" strokeweight="0">
                    <v:stroke joinstyle="miter"/>
                  </v:line>
                </w:pict>
              </mc:Fallback>
            </mc:AlternateConten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4143" behindDoc="1" locked="0" layoutInCell="1" allowOverlap="1" wp14:anchorId="0401A0B5" wp14:editId="4D7EF09B">
                    <wp:simplePos x="0" y="0"/>
                    <wp:positionH relativeFrom="column">
                      <wp:posOffset>-36333</wp:posOffset>
                    </wp:positionH>
                    <wp:positionV relativeFrom="paragraph">
                      <wp:posOffset>136193</wp:posOffset>
                    </wp:positionV>
                    <wp:extent cx="6590665" cy="3175"/>
                    <wp:effectExtent l="0" t="0" r="19685" b="34925"/>
                    <wp:wrapNone/>
                    <wp:docPr id="672" name="Прямая соединительная линия 67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28AB3BFB" id="Прямая соединительная линия 672" o:spid="_x0000_s1026" style="position:absolute;flip:y;z-index:-25166233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85pt,10.7pt" to="516.1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" strokecolor="black [3200]" strokeweight="0">
                    <v:stroke joinstyle="miter"/>
                  </v:line>
                </w:pict>
              </mc:Fallback>
            </mc:AlternateConten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5167" behindDoc="1" locked="0" layoutInCell="1" allowOverlap="1" wp14:anchorId="19E154A2" wp14:editId="74789B06">
                    <wp:simplePos x="0" y="0"/>
                    <wp:positionH relativeFrom="column">
                      <wp:posOffset>-32357</wp:posOffset>
                    </wp:positionH>
                    <wp:positionV relativeFrom="paragraph">
                      <wp:posOffset>625198</wp:posOffset>
                    </wp:positionV>
                    <wp:extent cx="6590665" cy="3175"/>
                    <wp:effectExtent l="0" t="0" r="19685" b="34925"/>
                    <wp:wrapNone/>
                    <wp:docPr id="673" name="Прямая соединительная линия 67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1B8313F3" id="Прямая соединительная линия 673" o:spid="_x0000_s1026" style="position:absolute;flip:y;z-index:-25166131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55pt,49.25pt" to="516.4pt,4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" strokecolor="black [3200]" strokeweight="0">
                    <v:stroke joinstyle="miter"/>
                  </v:line>
                </w:pict>
              </mc:Fallback>
            </mc:AlternateConten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6191" behindDoc="1" locked="0" layoutInCell="1" allowOverlap="1" wp14:anchorId="51E01CA8" wp14:editId="1DB82D07">
                    <wp:simplePos x="0" y="0"/>
                    <wp:positionH relativeFrom="column">
                      <wp:posOffset>-28382</wp:posOffset>
                    </wp:positionH>
                    <wp:positionV relativeFrom="paragraph">
                      <wp:posOffset>382684</wp:posOffset>
                    </wp:positionV>
                    <wp:extent cx="6590665" cy="3175"/>
                    <wp:effectExtent l="0" t="0" r="19685" b="34925"/>
                    <wp:wrapNone/>
                    <wp:docPr id="675" name="Прямая соединительная линия 67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580922AE" id="Прямая соединительная линия 675" o:spid="_x0000_s1026" style="position:absolute;flip:y;z-index:-25166028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25pt,30.15pt" to="516.7pt,3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" strokecolor="black [3200]" strokeweight="0">
                    <v:stroke joinstyle="miter"/>
                  </v:line>
                </w:pict>
              </mc:Fallback>
            </mc:AlternateContent>
          </w:r>
        </w:p>
      </w:tc>
    </w:tr>
    <w:tr w:rsidR="00933145" w:rsidRPr="00AA7195" w:rsidTr="008B4DF2">
      <w:trPr>
        <w:trHeight w:val="1699"/>
      </w:trPr>
      <w:tc>
        <w:tcPr>
          <w:tcW w:w="10427" w:type="dxa"/>
        </w:tcPr>
        <w:p w:rsidR="00ED3CFE" w:rsidRPr="00A72239" w:rsidRDefault="00403A8D" w:rsidP="008855B8">
          <w:pPr>
            <w:spacing w:line="420" w:lineRule="auto"/>
            <w:rPr>
              <w:szCs w:val="22"/>
            </w:rPr>
          </w:pPr>
          <w:r>
            <w:rPr>
              <w:noProof/>
              <w:szCs w:val="22"/>
            </w:rPr>
            <mc:AlternateContent>
              <mc:Choice Requires="wpg">
                <w:drawing>
                  <wp:anchor distT="0" distB="0" distL="114300" distR="114300" simplePos="0" relativeHeight="251652094" behindDoc="1" locked="0" layoutInCell="1" allowOverlap="1" wp14:anchorId="3DA430C5" wp14:editId="5EEFDD7E">
                    <wp:simplePos x="0" y="0"/>
                    <wp:positionH relativeFrom="column">
                      <wp:posOffset>-75216</wp:posOffset>
                    </wp:positionH>
                    <wp:positionV relativeFrom="paragraph">
                      <wp:posOffset>107744</wp:posOffset>
                    </wp:positionV>
                    <wp:extent cx="6541340" cy="1038758"/>
                    <wp:effectExtent l="0" t="0" r="12065" b="0"/>
                    <wp:wrapNone/>
                    <wp:docPr id="23" name="Группа 2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541340" cy="1038758"/>
                              <a:chOff x="0" y="0"/>
                              <a:chExt cx="6541340" cy="1038758"/>
                            </a:xfrm>
                          </wpg:grpSpPr>
                          <wps:wsp>
                            <wps:cNvPr id="6" name="Прямая соединительная линия 6"/>
                            <wps:cNvCnPr/>
                            <wps:spPr>
                              <a:xfrm>
                                <a:off x="5285" y="301277"/>
                                <a:ext cx="6536055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" name="Прямая соединительная линия 7"/>
                            <wps:cNvCnPr/>
                            <wps:spPr>
                              <a:xfrm>
                                <a:off x="0" y="554983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" name="Прямая соединительная линия 8"/>
                            <wps:cNvCnPr/>
                            <wps:spPr>
                              <a:xfrm>
                                <a:off x="5285" y="835117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32138" y="0"/>
                                <a:ext cx="6291580" cy="103875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33145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фамилия, имя, отчество, адрес места жительства,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20"/>
                                    </w:rPr>
                                  </w:pPr>
                                </w:p>
                                <w:p w:rsidR="00933145" w:rsidRPr="00CA2B30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ОГРНИП, ИНН индивидуального предпринимателя, наименование, ОГРН, ИНН, место нахождения юридического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лица, телефон/факс, наименование, ОГРН, ИНН саморегулируемой организации, </w:t>
                                  </w:r>
                                </w:p>
                                <w:p w:rsidR="00933145" w:rsidRPr="008B4DF2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Pr="00403A8D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членом которой является</w:t>
                                  </w:r>
                                </w:p>
                              </w:txbxContent>
                            </wps:txbx>
                            <wps:bodyPr rot="0" vert="horz" wrap="square" lIns="144000" tIns="45720" rIns="144000" bIns="45720" anchor="t" anchorCtr="0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3DA430C5" id="Группа 23" o:spid="_x0000_s1035" style="position:absolute;margin-left:-5.9pt;margin-top:8.5pt;width:515.05pt;height:81.8pt;z-index:-251664386" coordsize="65413,103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">
                    <v:line id="Прямая соединительная линия 6" o:spid="_x0000_s1036" style="position:absolute;visibility:visible;mso-wrap-style:square" from="52,3012" to="65413,3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" strokecolor="black [3213]" strokeweight=".25pt">
                      <v:stroke joinstyle="miter"/>
                    </v:line>
                    <v:line id="Прямая соединительная линия 7" o:spid="_x0000_s1037" style="position:absolute;visibility:visible;mso-wrap-style:square" from="0,5549" to="65354,55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" strokecolor="black [3213]" strokeweight=".25pt">
                      <v:stroke joinstyle="miter"/>
                    </v:line>
                    <v:line id="Прямая соединительная линия 8" o:spid="_x0000_s1038" style="position:absolute;visibility:visible;mso-wrap-style:square" from="52,8351" to="65407,83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" strokecolor="black [3213]" strokeweight=".25pt">
                      <v:stroke joinstyle="miter"/>
                    </v:line>
                    <v:shape id="Надпись 2" o:spid="_x0000_s1039" type="#_x0000_t202" style="position:absolute;left:1321;width:62916;height:10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" filled="f" stroked="f">
                      <v:textbox inset="4mm,,4mm">
                        <w:txbxContent>
                          <w:p w:rsidR="00933145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(фамилия, имя, отчество, адрес места жительства,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20"/>
                              </w:rPr>
                            </w:pPr>
                          </w:p>
                          <w:p w:rsidR="00933145" w:rsidRPr="00CA2B30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ОГРНИП, ИНН индивидуального предпринимателя, наименование, ОГРН, ИНН, место нахождения юридического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лица, телефон/факс, наименование, ОГРН, ИНН саморегулируемой организации, </w:t>
                            </w:r>
                          </w:p>
                          <w:p w:rsidR="00933145" w:rsidRPr="008B4DF2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Pr="00403A8D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членом которой является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  <w:r w:rsidR="00ED3CFE">
            <w:rPr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68480" behindDoc="1" locked="0" layoutInCell="1" allowOverlap="1" wp14:anchorId="33110224" wp14:editId="2E8BF0FA">
                    <wp:simplePos x="0" y="0"/>
                    <wp:positionH relativeFrom="column">
                      <wp:posOffset>2317115</wp:posOffset>
                    </wp:positionH>
                    <wp:positionV relativeFrom="paragraph">
                      <wp:posOffset>159080</wp:posOffset>
                    </wp:positionV>
                    <wp:extent cx="4144645" cy="0"/>
                    <wp:effectExtent l="0" t="0" r="27305" b="19050"/>
                    <wp:wrapNone/>
                    <wp:docPr id="677" name="Прямая соединительная линия 67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4144645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79BEDDA9" id="Прямая соединительная линия 677" o:spid="_x0000_s1026" style="position:absolute;z-index:-251648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2.45pt,12.55pt" to="508.8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" strokecolor="black [3213]" strokeweight=".25pt">
                    <v:stroke joinstyle="miter"/>
                  </v:line>
                </w:pict>
              </mc:Fallback>
            </mc:AlternateContent>
          </w:r>
          <w:r w:rsidR="00933145" w:rsidRPr="005336B4">
            <w:rPr>
              <w:b/>
              <w:szCs w:val="22"/>
            </w:rPr>
            <w:t>Лицо, осуществляющее строительство</w:t>
          </w:r>
          <w:r w:rsidR="00134DF9" w:rsidRPr="00A72239">
            <w:rPr>
              <w:szCs w:val="22"/>
            </w:rPr>
            <w:t xml:space="preserve">   </w:t>
          </w:r>
          <w:bookmarkStart w:id="29" w:name="GCC_name"/>
          <w:bookmarkEnd w:id="29"/>
          <w:r w:rsidR="00CC7B22" w:rsidRPr="00A72239">
            <w:rPr>
              <w:szCs w:val="22"/>
            </w:rPr>
            <w:t xml:space="preserve">ООО «НИПТ». </w:t>
          </w:r>
          <w:r w:rsidR="00CC7B22" w:rsidRPr="00A72239">
            <w:rPr>
              <w:szCs w:val="22"/>
            </w:rPr>
            <w:t>ОГРН 11065261018492, ИНН 5261047845. 603163, г. Нижний Новгород, ул. Германа Лопатина, д. 8, пом. П5. Тел.: +7 (831)460-32-59, 460-59-71. Факс 8(831)460-41-85. Саморегулируемая организация Союз «Строители Поволжья», Регистрационный номер в реестре членов СРО №66 , ОГРН 1096300003491, ИНН 6312091325</w:t>
          </w:r>
        </w:p>
      </w:tc>
    </w:tr>
    <w:tr w:rsidR="00933145" w:rsidTr="008B4DF2">
      <w:trPr>
        <w:trHeight w:val="1695"/>
      </w:trPr>
      <w:tc>
        <w:tcPr>
          <w:tcW w:w="10427" w:type="dxa"/>
        </w:tcPr>
        <w:p w:rsidR="00933145" w:rsidRPr="00906630" w:rsidRDefault="00403A8D" w:rsidP="00A34F31">
          <w:pPr>
            <w:spacing w:line="420" w:lineRule="auto"/>
            <w:rPr>
              <w:szCs w:val="22"/>
            </w:rPr>
          </w:pPr>
          <w:r>
            <w:rPr>
              <w:noProof/>
              <w:szCs w:val="22"/>
            </w:rPr>
            <mc:AlternateContent>
              <mc:Choice Requires="wpg">
                <w:drawing>
                  <wp:anchor distT="0" distB="0" distL="114300" distR="114300" simplePos="0" relativeHeight="251641853" behindDoc="1" locked="0" layoutInCell="1" allowOverlap="1" wp14:anchorId="49A86EC0" wp14:editId="5DADA3F9">
                    <wp:simplePos x="0" y="0"/>
                    <wp:positionH relativeFrom="column">
                      <wp:posOffset>-64645</wp:posOffset>
                    </wp:positionH>
                    <wp:positionV relativeFrom="paragraph">
                      <wp:posOffset>117703</wp:posOffset>
                    </wp:positionV>
                    <wp:extent cx="6536055" cy="1082649"/>
                    <wp:effectExtent l="0" t="0" r="17145" b="3810"/>
                    <wp:wrapNone/>
                    <wp:docPr id="17" name="Группа 17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536055" cy="1082649"/>
                              <a:chOff x="0" y="0"/>
                              <a:chExt cx="6536055" cy="1082649"/>
                            </a:xfrm>
                          </wpg:grpSpPr>
                          <wps:wsp>
                            <wps:cNvPr id="684" name="Прямая соединительная линия 684"/>
                            <wps:cNvCnPr/>
                            <wps:spPr>
                              <a:xfrm>
                                <a:off x="0" y="301276"/>
                                <a:ext cx="6536055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3" name="Прямая соединительная линия 683"/>
                            <wps:cNvCnPr/>
                            <wps:spPr>
                              <a:xfrm>
                                <a:off x="0" y="554982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2" name="Прямая соединительная линия 682"/>
                            <wps:cNvCnPr/>
                            <wps:spPr>
                              <a:xfrm>
                                <a:off x="0" y="824545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0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11422" y="0"/>
                                <a:ext cx="6137910" cy="108264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33145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фамилия, имя, отчество, адрес места жительства,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20"/>
                                    </w:rPr>
                                  </w:pPr>
                                </w:p>
                                <w:p w:rsidR="00933145" w:rsidRPr="00CA2B30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ОГРНИП, ИНН индивидуального предпринимателя, наименование, ОГРН, ИНН, место нахождения юридического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лица, телефон/факс, наименование, ОГРН, ИНН саморегулируемой организации, </w:t>
                                  </w:r>
                                </w:p>
                                <w:p w:rsidR="00933145" w:rsidRPr="008B4DF2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Pr="00403A8D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членом которой является</w:t>
                                  </w:r>
                                </w:p>
                              </w:txbxContent>
                            </wps:txbx>
                            <wps:bodyPr rot="0" vert="horz" wrap="square" lIns="144000" tIns="45720" rIns="144000" bIns="45720" anchor="t" anchorCtr="0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49A86EC0" id="Группа 17" o:spid="_x0000_s1040" style="position:absolute;margin-left:-5.1pt;margin-top:9.25pt;width:514.65pt;height:85.25pt;z-index:-251674627" coordsize="65360,10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">
                    <v:line id="Прямая соединительная линия 684" o:spid="_x0000_s1041" style="position:absolute;visibility:visible;mso-wrap-style:square" from="0,3012" to="65360,3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" strokecolor="black [3213]" strokeweight=".25pt">
                      <v:stroke joinstyle="miter"/>
                    </v:line>
                    <v:line id="Прямая соединительная линия 683" o:spid="_x0000_s1042" style="position:absolute;visibility:visible;mso-wrap-style:square" from="0,5549" to="65354,55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" strokecolor="black [3213]" strokeweight=".25pt">
                      <v:stroke joinstyle="miter"/>
                    </v:line>
                    <v:line id="Прямая соединительная линия 682" o:spid="_x0000_s1043" style="position:absolute;visibility:visible;mso-wrap-style:square" from="0,8245" to="65354,82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" strokecolor="black [3213]" strokeweight=".25pt">
                      <v:stroke joinstyle="miter"/>
                    </v:line>
                    <v:shape id="Надпись 2" o:spid="_x0000_s1044" type="#_x0000_t202" style="position:absolute;left:2114;width:61379;height:10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" filled="f" stroked="f">
                      <v:textbox inset="4mm,,4mm">
                        <w:txbxContent>
                          <w:p w:rsidR="00933145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(фамилия, имя, отчество, адрес места жительства,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20"/>
                              </w:rPr>
                            </w:pPr>
                          </w:p>
                          <w:p w:rsidR="00933145" w:rsidRPr="00CA2B30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ОГРНИП, ИНН индивидуального предпринимателя, наименование, ОГРН, ИНН, место нахождения юридического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лица, телефон/факс, наименование, ОГРН, ИНН саморегулируемой организации, </w:t>
                            </w:r>
                          </w:p>
                          <w:p w:rsidR="00933145" w:rsidRPr="008B4DF2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Pr="00403A8D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членом которой является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  <w:r w:rsidR="00CA78CC">
            <w:rPr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76672" behindDoc="1" locked="0" layoutInCell="1" allowOverlap="1" wp14:anchorId="69787AB2" wp14:editId="4E07E670">
                    <wp:simplePos x="0" y="0"/>
                    <wp:positionH relativeFrom="column">
                      <wp:posOffset>3609340</wp:posOffset>
                    </wp:positionH>
                    <wp:positionV relativeFrom="paragraph">
                      <wp:posOffset>165430</wp:posOffset>
                    </wp:positionV>
                    <wp:extent cx="2852420" cy="0"/>
                    <wp:effectExtent l="0" t="0" r="24130" b="19050"/>
                    <wp:wrapNone/>
                    <wp:docPr id="681" name="Прямая соединительная линия 68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2852420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7A6D9B88" id="Прямая соединительная линия 681" o:spid="_x0000_s1026" style="position:absolute;z-index:-251639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4.2pt,13.05pt" to="508.8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" strokecolor="black [3213]" strokeweight=".25pt">
                    <v:stroke joinstyle="miter"/>
                  </v:line>
                </w:pict>
              </mc:Fallback>
            </mc:AlternateContent>
          </w:r>
          <w:r w:rsidR="00933145" w:rsidRPr="005336B4">
            <w:rPr>
              <w:b/>
              <w:szCs w:val="22"/>
            </w:rPr>
            <w:t>Лицо, осуществляющее</w:t>
          </w:r>
          <w:r w:rsidR="00933145">
            <w:rPr>
              <w:b/>
              <w:szCs w:val="22"/>
            </w:rPr>
            <w:t xml:space="preserve"> </w:t>
          </w:r>
          <w:r w:rsidR="00933145" w:rsidRPr="00D83EFE">
            <w:rPr>
              <w:b/>
            </w:rPr>
            <w:t xml:space="preserve">подготовку проектной </w:t>
          </w:r>
          <w:proofErr w:type="gramStart"/>
          <w:r w:rsidR="00933145" w:rsidRPr="00D83EFE">
            <w:rPr>
              <w:b/>
            </w:rPr>
            <w:t>документаци</w:t>
          </w:r>
          <w:r w:rsidR="00906630">
            <w:rPr>
              <w:b/>
            </w:rPr>
            <w:t>и</w:t>
          </w:r>
          <w:r w:rsidR="00906630">
            <w:t xml:space="preserve">  </w:t>
          </w:r>
          <w:bookmarkStart w:id="30" w:name="Author_name"/>
          <w:bookmarkEnd w:id="30"/>
          <w:r w:rsidR="00CC7B22">
            <w:t>ЗАО</w:t>
          </w:r>
          <w:proofErr w:type="gramEnd"/>
          <w:r w:rsidR="00CC7B22">
            <w:t xml:space="preserve"> "</w:t>
          </w:r>
          <w:proofErr w:type="spellStart"/>
          <w:r w:rsidR="00CC7B22">
            <w:t>Нефтехимпроект</w:t>
          </w:r>
          <w:proofErr w:type="spellEnd"/>
          <w:r w:rsidR="00CC7B22">
            <w:t>". ОГРН 1027810280563, ИНН 7813001571. 191002, Санкт-Петербург, Загородный пр. 5, пом. 12. Тел. (812) 713-28-88, Факс (812) 407-88-94. Ассоциация "Проектные организации Северо-Запада", ОГРН 1097800003080, ИНН 7839017953</w:t>
          </w:r>
        </w:p>
      </w:tc>
    </w:tr>
  </w:tbl>
  <w:p w:rsidR="00933145" w:rsidRPr="00A34F31" w:rsidRDefault="00933145" w:rsidP="008B4DF2">
    <w:pPr>
      <w:jc w:val="both"/>
    </w:pPr>
  </w:p>
</w:hdr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ne:recipientData>
    <wne:active wne:val="1"/>
    <wne:hash wne:val="-1791106307"/>
  </wne:recipientData>
  <wne:recipientData>
    <wne:active wne:val="1"/>
    <wne:hash wne:val="-1410436762"/>
  </wne:recipientData>
  <wne:recipientData>
    <wne:active wne:val="1"/>
    <wne:hash wne:val="372770445"/>
  </wne:recipientData>
  <wne:recipientData>
    <wne:active wne:val="1"/>
    <wne:hash wne:val="2040161869"/>
  </wne:recipientData>
  <wne:recipientData>
    <wne:active wne:val="1"/>
    <wne:hash wne:val="373531459"/>
  </wne:recipientData>
  <wne:recipientData>
    <wne:active wne:val="1"/>
    <wne:hash wne:val="1644763904"/>
  </wne:recipientData>
  <wne:recipientData>
    <wne:active wne:val="1"/>
    <wne:hash wne:val="1946498280"/>
  </wne:recipientData>
  <wne:recipientData>
    <wne:active wne:val="1"/>
    <wne:hash wne:val="1407010599"/>
  </wne:recipientData>
  <wne:recipientData>
    <wne:active wne:val="1"/>
    <wne:hash wne:val="45951048"/>
  </wne:recipientData>
  <wne:recipientData>
    <wne:active wne:val="1"/>
    <wne:hash wne:val="-1909114728"/>
  </wne:recipientData>
  <wne:recipientData>
    <wne:active wne:val="1"/>
    <wne:hash wne:val="-1479111708"/>
  </wne:recipientData>
  <wne:recipientData>
    <wne:active wne:val="1"/>
    <wne:hash wne:val="393870136"/>
  </wne:recipientData>
  <wne:recipientData>
    <wne:active wne:val="1"/>
    <wne:hash wne:val="-372720691"/>
  </wne:recipientData>
  <wne:recipientData>
    <wne:active wne:val="1"/>
    <wne:hash wne:val="775566471"/>
  </wne:recipientData>
  <wne:recipientData>
    <wne:active wne:val="1"/>
    <wne:hash wne:val="-1124521708"/>
  </wne:recipientData>
  <wne:recipientData>
    <wne:active wne:val="1"/>
    <wne:hash wne:val="1577543137"/>
  </wne:recipientData>
  <wne:recipientData>
    <wne:active wne:val="1"/>
    <wne:hash wne:val="1135693384"/>
  </wne:recipientData>
  <wne:recipientData>
    <wne:active wne:val="1"/>
    <wne:hash wne:val="970301180"/>
  </wne:recipientData>
  <wne:recipientData>
    <wne:active wne:val="1"/>
    <wne:hash wne:val="1233197205"/>
  </wne:recipientData>
  <wne:recipientData>
    <wne:active wne:val="1"/>
    <wne:hash wne:val="-1186222967"/>
  </wne:recipientData>
  <wne:recipientData>
    <wne:active wne:val="1"/>
    <wne:hash wne:val="762044242"/>
  </wne:recipientData>
  <wne:recipientData>
    <wne:active wne:val="1"/>
    <wne:hash wne:val="-484026956"/>
  </wne:recipientData>
  <wne:recipientData>
    <wne:active wne:val="1"/>
    <wne:hash wne:val="-599031493"/>
  </wne:recipientData>
  <wne:recipientData>
    <wne:active wne:val="1"/>
    <wne:hash wne:val="-1498084930"/>
  </wne:recipientData>
  <wne:recipientData>
    <wne:active wne:val="1"/>
    <wne:hash wne:val="2018177012"/>
  </wne:recipientData>
  <wne:recipientData>
    <wne:active wne:val="1"/>
    <wne:hash wne:val="1876917148"/>
  </wne:recipientData>
  <wne:recipientData>
    <wne:active wne:val="1"/>
    <wne:hash wne:val="4366064"/>
  </wne:recipientData>
  <wne:recipientData>
    <wne:active wne:val="1"/>
    <wne:hash wne:val="-1904831954"/>
  </wne:recipientData>
  <wne:recipientData>
    <wne:active wne:val="1"/>
    <wne:hash wne:val="1098323483"/>
  </wne:recipientData>
  <wne:recipientData>
    <wne:active wne:val="1"/>
    <wne:hash wne:val="-104748668"/>
  </wne:recipientData>
  <wne:recipientData>
    <wne:active wne:val="1"/>
    <wne:hash wne:val="2066138920"/>
  </wne:recipientData>
  <wne:recipientData>
    <wne:active wne:val="1"/>
    <wne:hash wne:val="-2118536253"/>
  </wne:recipientData>
  <wne:recipientData>
    <wne:active wne:val="1"/>
    <wne:hash wne:val="558538408"/>
  </wne:recipientData>
  <wne:recipientData>
    <wne:active wne:val="1"/>
    <wne:hash wne:val="886733135"/>
  </wne:recipientData>
  <wne:recipientData>
    <wne:active wne:val="1"/>
    <wne:hash wne:val="-402261719"/>
  </wne:recipientData>
  <wne:recipientData>
    <wne:active wne:val="1"/>
    <wne:hash wne:val="-790701214"/>
  </wne:recipientData>
  <wne:recipientData>
    <wne:active wne:val="1"/>
    <wne:hash wne:val="1158284090"/>
  </wne:recipientData>
  <wne:recipientData>
    <wne:active wne:val="1"/>
    <wne:hash wne:val="-442594102"/>
  </wne:recipientData>
  <wne:recipientData>
    <wne:active wne:val="1"/>
    <wne:hash wne:val="2014631409"/>
  </wne:recipientData>
  <wne:recipientData>
    <wne:active wne:val="1"/>
    <wne:hash wne:val="-1783951334"/>
  </wne:recipientData>
  <wne:recipientData>
    <wne:active wne:val="1"/>
    <wne:hash wne:val="1940442339"/>
  </wne:recipientData>
  <wne:recipientData>
    <wne:active wne:val="1"/>
    <wne:hash wne:val="877444707"/>
  </wne:recipientData>
  <wne:recipientData>
    <wne:active wne:val="1"/>
    <wne:hash wne:val="-191789192"/>
  </wne:recipientData>
  <wne:recipientData>
    <wne:active wne:val="1"/>
    <wne:hash wne:val="-1243601363"/>
  </wne:recipientData>
  <wne:recipientData>
    <wne:active wne:val="1"/>
    <wne:hash wne:val="1354995019"/>
  </wne:recipientData>
  <wne:recipientData>
    <wne:active wne:val="1"/>
    <wne:hash wne:val="2146873387"/>
  </wne:recipientData>
  <wne:recipientData>
    <wne:active wne:val="1"/>
    <wne:hash wne:val="1157147323"/>
  </wne:recipientData>
  <wne:recipientData>
    <wne:active wne:val="1"/>
    <wne:hash wne:val="-2088274217"/>
  </wne:recipientData>
  <wne:recipientData>
    <wne:active wne:val="1"/>
    <wne:hash wne:val="-1350722869"/>
  </wne:recipientData>
  <wne:recipientData>
    <wne:active wne:val="1"/>
    <wne:hash wne:val="-1750452735"/>
  </wne:recipientData>
  <wne:recipientData>
    <wne:active wne:val="1"/>
    <wne:hash wne:val="-1983621050"/>
  </wne:recipientData>
  <wne:recipientData>
    <wne:active wne:val="1"/>
    <wne:hash wne:val="-1705762144"/>
  </wne:recipientData>
  <wne:recipientData>
    <wne:active wne:val="1"/>
    <wne:hash wne:val="1594016395"/>
  </wne:recipientData>
  <wne:recipientData>
    <wne:active wne:val="1"/>
    <wne:hash wne:val="1682057154"/>
  </wne:recipientData>
  <wne:recipientData>
    <wne:active wne:val="1"/>
    <wne:hash wne:val="1348732984"/>
  </wne:recipientData>
  <wne:recipientData>
    <wne:active wne:val="1"/>
    <wne:hash wne:val="-2002576647"/>
  </wne:recipientData>
  <wne:recipientData>
    <wne:active wne:val="1"/>
    <wne:hash wne:val="37448199"/>
  </wne:recipientData>
  <wne:recipientData>
    <wne:active wne:val="1"/>
    <wne:hash wne:val="-694590308"/>
  </wne:recipientData>
  <wne:recipientData>
    <wne:active wne:val="1"/>
    <wne:hash wne:val="955074928"/>
  </wne:recipientData>
  <wne:recipientData>
    <wne:active wne:val="1"/>
    <wne:hash wne:val="-370046998"/>
  </wne:recipientData>
  <wne:recipientData>
    <wne:active wne:val="1"/>
    <wne:hash wne:val="1759832127"/>
  </wne:recipientData>
  <wne:recipientData>
    <wne:active wne:val="1"/>
    <wne:hash wne:val="-486113212"/>
  </wne:recipientData>
  <wne:recipientData>
    <wne:active wne:val="1"/>
    <wne:hash wne:val="-1461710831"/>
  </wne:recipientData>
  <wne:recipientData>
    <wne:active wne:val="1"/>
    <wne:hash wne:val="-1723988483"/>
  </wne:recipientData>
  <wne:recipientData>
    <wne:active wne:val="1"/>
    <wne:hash wne:val="-916121412"/>
  </wne:recipientData>
  <wne:recipientData>
    <wne:active wne:val="1"/>
    <wne:hash wne:val="281747257"/>
  </wne:recipientData>
  <wne:recipientData>
    <wne:active wne:val="1"/>
    <wne:hash wne:val="-1486008117"/>
  </wne:recipientData>
  <wne:recipientData>
    <wne:active wne:val="1"/>
    <wne:hash wne:val="-1163545331"/>
  </wne:recipientData>
  <wne:recipientData>
    <wne:active wne:val="1"/>
    <wne:hash wne:val="500203926"/>
  </wne:recipientData>
  <wne:recipientData>
    <wne:active wne:val="1"/>
    <wne:hash wne:val="-1026407607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Z:\3. ИРД\ИСПОЛНИТЕЛЬНАЯ\ОЖР\1. Общая табличка по АОСР для КУПН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tab$` "/>
    <w:viewMergedData/>
    <w:activeRecord w:val="2"/>
    <w:odso>
      <w:udl w:val="Provider=Microsoft.ACE.OLEDB.12.0;User ID=Admin;Data Source=Z:\3. ИРД\ИСПОЛНИТЕЛЬНАЯ\ОЖР\1. Общая табличка по АОСР для КУПН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tab$"/>
      <w:src r:id="rId1"/>
      <w:colDelim w:val="9"/>
      <w:type w:val="database"/>
      <w:fHdr/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recipientData r:id="rId2"/>
    </w:odso>
  </w:mailMerge>
  <w:defaultTabStop w:val="708"/>
  <w:characterSpacingControl w:val="doNotCompress"/>
  <w:hdrShapeDefaults>
    <o:shapedefaults v:ext="edit" spidmax="201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1D1F"/>
    <w:rsid w:val="000013F1"/>
    <w:rsid w:val="00002712"/>
    <w:rsid w:val="0000794B"/>
    <w:rsid w:val="00010D76"/>
    <w:rsid w:val="00011637"/>
    <w:rsid w:val="00011992"/>
    <w:rsid w:val="0002016C"/>
    <w:rsid w:val="0002114F"/>
    <w:rsid w:val="00022BCC"/>
    <w:rsid w:val="00026771"/>
    <w:rsid w:val="000329D8"/>
    <w:rsid w:val="00033CA9"/>
    <w:rsid w:val="00034024"/>
    <w:rsid w:val="00034897"/>
    <w:rsid w:val="00034AF0"/>
    <w:rsid w:val="0004343D"/>
    <w:rsid w:val="00044451"/>
    <w:rsid w:val="000520C3"/>
    <w:rsid w:val="000539B6"/>
    <w:rsid w:val="000542BB"/>
    <w:rsid w:val="00054425"/>
    <w:rsid w:val="00054FE2"/>
    <w:rsid w:val="00060B2E"/>
    <w:rsid w:val="000610FA"/>
    <w:rsid w:val="00062EE6"/>
    <w:rsid w:val="00065558"/>
    <w:rsid w:val="00066E90"/>
    <w:rsid w:val="00067098"/>
    <w:rsid w:val="00070F30"/>
    <w:rsid w:val="00073EEB"/>
    <w:rsid w:val="00075830"/>
    <w:rsid w:val="000758D9"/>
    <w:rsid w:val="000764A3"/>
    <w:rsid w:val="000855A5"/>
    <w:rsid w:val="00091E1B"/>
    <w:rsid w:val="00093A80"/>
    <w:rsid w:val="00094DAB"/>
    <w:rsid w:val="00097395"/>
    <w:rsid w:val="0009798E"/>
    <w:rsid w:val="000A39AB"/>
    <w:rsid w:val="000A794C"/>
    <w:rsid w:val="000C1BF7"/>
    <w:rsid w:val="000C728E"/>
    <w:rsid w:val="000D0010"/>
    <w:rsid w:val="000D467D"/>
    <w:rsid w:val="000E0D71"/>
    <w:rsid w:val="000E1ACC"/>
    <w:rsid w:val="000E3E7B"/>
    <w:rsid w:val="000E780F"/>
    <w:rsid w:val="000E7954"/>
    <w:rsid w:val="001004C9"/>
    <w:rsid w:val="00100619"/>
    <w:rsid w:val="0010093F"/>
    <w:rsid w:val="00101787"/>
    <w:rsid w:val="00101830"/>
    <w:rsid w:val="001107E4"/>
    <w:rsid w:val="00110D3F"/>
    <w:rsid w:val="00114799"/>
    <w:rsid w:val="0012165F"/>
    <w:rsid w:val="00125AA9"/>
    <w:rsid w:val="00131226"/>
    <w:rsid w:val="00131D38"/>
    <w:rsid w:val="00131F1B"/>
    <w:rsid w:val="00133844"/>
    <w:rsid w:val="0013488E"/>
    <w:rsid w:val="00134DF9"/>
    <w:rsid w:val="00140C7B"/>
    <w:rsid w:val="00150A08"/>
    <w:rsid w:val="00150C22"/>
    <w:rsid w:val="00157B7A"/>
    <w:rsid w:val="0016001D"/>
    <w:rsid w:val="0016689E"/>
    <w:rsid w:val="00166ABC"/>
    <w:rsid w:val="00173C1A"/>
    <w:rsid w:val="00177C39"/>
    <w:rsid w:val="001824D0"/>
    <w:rsid w:val="00183779"/>
    <w:rsid w:val="001837E1"/>
    <w:rsid w:val="00185ABE"/>
    <w:rsid w:val="00186AFB"/>
    <w:rsid w:val="001A0468"/>
    <w:rsid w:val="001A54B9"/>
    <w:rsid w:val="001B240C"/>
    <w:rsid w:val="001C04F3"/>
    <w:rsid w:val="001C59E8"/>
    <w:rsid w:val="001C6696"/>
    <w:rsid w:val="001D169A"/>
    <w:rsid w:val="001D31C9"/>
    <w:rsid w:val="001D7AA8"/>
    <w:rsid w:val="001D7E55"/>
    <w:rsid w:val="001E60AF"/>
    <w:rsid w:val="001E6C36"/>
    <w:rsid w:val="001E7A31"/>
    <w:rsid w:val="001F03CC"/>
    <w:rsid w:val="001F38C4"/>
    <w:rsid w:val="001F5BF4"/>
    <w:rsid w:val="00200B89"/>
    <w:rsid w:val="00203253"/>
    <w:rsid w:val="002033D1"/>
    <w:rsid w:val="00203A3A"/>
    <w:rsid w:val="00214D65"/>
    <w:rsid w:val="00221DF4"/>
    <w:rsid w:val="00223C2F"/>
    <w:rsid w:val="002262F6"/>
    <w:rsid w:val="00231D4A"/>
    <w:rsid w:val="002320DE"/>
    <w:rsid w:val="00233EC7"/>
    <w:rsid w:val="002406E8"/>
    <w:rsid w:val="002414ED"/>
    <w:rsid w:val="00243315"/>
    <w:rsid w:val="002478B5"/>
    <w:rsid w:val="002501C7"/>
    <w:rsid w:val="00253279"/>
    <w:rsid w:val="00262DE3"/>
    <w:rsid w:val="002672F7"/>
    <w:rsid w:val="0027576F"/>
    <w:rsid w:val="00281678"/>
    <w:rsid w:val="00281C29"/>
    <w:rsid w:val="00282C0C"/>
    <w:rsid w:val="002830A6"/>
    <w:rsid w:val="00283972"/>
    <w:rsid w:val="00286627"/>
    <w:rsid w:val="0029111A"/>
    <w:rsid w:val="00293977"/>
    <w:rsid w:val="00297D1C"/>
    <w:rsid w:val="002A0AF1"/>
    <w:rsid w:val="002A0B0C"/>
    <w:rsid w:val="002A201B"/>
    <w:rsid w:val="002A2371"/>
    <w:rsid w:val="002A2B7D"/>
    <w:rsid w:val="002A3FAB"/>
    <w:rsid w:val="002A488B"/>
    <w:rsid w:val="002B46E5"/>
    <w:rsid w:val="002B782E"/>
    <w:rsid w:val="002C2E5D"/>
    <w:rsid w:val="002C49B9"/>
    <w:rsid w:val="002D10E0"/>
    <w:rsid w:val="002D143E"/>
    <w:rsid w:val="002D26F4"/>
    <w:rsid w:val="002D27AA"/>
    <w:rsid w:val="002D303B"/>
    <w:rsid w:val="002D5F74"/>
    <w:rsid w:val="002D772D"/>
    <w:rsid w:val="002E3158"/>
    <w:rsid w:val="002E4B30"/>
    <w:rsid w:val="002E6C43"/>
    <w:rsid w:val="002F7179"/>
    <w:rsid w:val="00301F1D"/>
    <w:rsid w:val="00303E51"/>
    <w:rsid w:val="00303F25"/>
    <w:rsid w:val="0030427D"/>
    <w:rsid w:val="003074B1"/>
    <w:rsid w:val="003110D6"/>
    <w:rsid w:val="00312587"/>
    <w:rsid w:val="0031797E"/>
    <w:rsid w:val="003230AA"/>
    <w:rsid w:val="0032474F"/>
    <w:rsid w:val="0032611F"/>
    <w:rsid w:val="00336092"/>
    <w:rsid w:val="003364A5"/>
    <w:rsid w:val="0033657C"/>
    <w:rsid w:val="003438AD"/>
    <w:rsid w:val="00354814"/>
    <w:rsid w:val="003559DB"/>
    <w:rsid w:val="003564E4"/>
    <w:rsid w:val="00356792"/>
    <w:rsid w:val="00360AFA"/>
    <w:rsid w:val="0036163C"/>
    <w:rsid w:val="00362C96"/>
    <w:rsid w:val="00363DD4"/>
    <w:rsid w:val="003669BE"/>
    <w:rsid w:val="00376908"/>
    <w:rsid w:val="00377EC1"/>
    <w:rsid w:val="00381FBD"/>
    <w:rsid w:val="00397118"/>
    <w:rsid w:val="003978B0"/>
    <w:rsid w:val="003A187B"/>
    <w:rsid w:val="003A2BC0"/>
    <w:rsid w:val="003A336C"/>
    <w:rsid w:val="003A4150"/>
    <w:rsid w:val="003A504E"/>
    <w:rsid w:val="003A70E0"/>
    <w:rsid w:val="003A7441"/>
    <w:rsid w:val="003B09F3"/>
    <w:rsid w:val="003B2545"/>
    <w:rsid w:val="003B2F54"/>
    <w:rsid w:val="003C4F97"/>
    <w:rsid w:val="003C5E61"/>
    <w:rsid w:val="003C6651"/>
    <w:rsid w:val="003D00D0"/>
    <w:rsid w:val="003D33FC"/>
    <w:rsid w:val="003D6967"/>
    <w:rsid w:val="003E09E6"/>
    <w:rsid w:val="003F0CB3"/>
    <w:rsid w:val="003F27EC"/>
    <w:rsid w:val="004036FA"/>
    <w:rsid w:val="00403A8D"/>
    <w:rsid w:val="00404EEF"/>
    <w:rsid w:val="004066B4"/>
    <w:rsid w:val="00407622"/>
    <w:rsid w:val="00407684"/>
    <w:rsid w:val="004154EA"/>
    <w:rsid w:val="00415C1C"/>
    <w:rsid w:val="004254BC"/>
    <w:rsid w:val="00427788"/>
    <w:rsid w:val="004318F2"/>
    <w:rsid w:val="004354A5"/>
    <w:rsid w:val="0044238A"/>
    <w:rsid w:val="00443A53"/>
    <w:rsid w:val="00447CEF"/>
    <w:rsid w:val="00454A60"/>
    <w:rsid w:val="004558B6"/>
    <w:rsid w:val="00456DD9"/>
    <w:rsid w:val="00464191"/>
    <w:rsid w:val="00464C11"/>
    <w:rsid w:val="00467526"/>
    <w:rsid w:val="00472D68"/>
    <w:rsid w:val="0047552F"/>
    <w:rsid w:val="00496F49"/>
    <w:rsid w:val="004B2432"/>
    <w:rsid w:val="004B2D24"/>
    <w:rsid w:val="004B3703"/>
    <w:rsid w:val="004D0E3E"/>
    <w:rsid w:val="004D62AC"/>
    <w:rsid w:val="004D6F57"/>
    <w:rsid w:val="004E5856"/>
    <w:rsid w:val="004E64B1"/>
    <w:rsid w:val="004F027D"/>
    <w:rsid w:val="004F0915"/>
    <w:rsid w:val="004F16A1"/>
    <w:rsid w:val="004F59A1"/>
    <w:rsid w:val="004F6036"/>
    <w:rsid w:val="0050335E"/>
    <w:rsid w:val="00507974"/>
    <w:rsid w:val="00510856"/>
    <w:rsid w:val="005121A2"/>
    <w:rsid w:val="005126FB"/>
    <w:rsid w:val="005206F1"/>
    <w:rsid w:val="005319E2"/>
    <w:rsid w:val="005329E9"/>
    <w:rsid w:val="005336B4"/>
    <w:rsid w:val="00537D51"/>
    <w:rsid w:val="00537DD7"/>
    <w:rsid w:val="00537F87"/>
    <w:rsid w:val="005410B5"/>
    <w:rsid w:val="005418F5"/>
    <w:rsid w:val="00545D4B"/>
    <w:rsid w:val="00557101"/>
    <w:rsid w:val="005633AC"/>
    <w:rsid w:val="00564EC7"/>
    <w:rsid w:val="0056502E"/>
    <w:rsid w:val="00566E18"/>
    <w:rsid w:val="005753CA"/>
    <w:rsid w:val="00575AB7"/>
    <w:rsid w:val="00577611"/>
    <w:rsid w:val="005814C7"/>
    <w:rsid w:val="00584356"/>
    <w:rsid w:val="00595B50"/>
    <w:rsid w:val="00595CE4"/>
    <w:rsid w:val="0059760A"/>
    <w:rsid w:val="005A16D3"/>
    <w:rsid w:val="005A2A41"/>
    <w:rsid w:val="005A38B5"/>
    <w:rsid w:val="005B043F"/>
    <w:rsid w:val="005B0E2B"/>
    <w:rsid w:val="005B10CC"/>
    <w:rsid w:val="005B30B8"/>
    <w:rsid w:val="005C1730"/>
    <w:rsid w:val="005C2A3D"/>
    <w:rsid w:val="005C2BC9"/>
    <w:rsid w:val="005C7FFC"/>
    <w:rsid w:val="005D0C9C"/>
    <w:rsid w:val="005D3091"/>
    <w:rsid w:val="005D36FF"/>
    <w:rsid w:val="005E525F"/>
    <w:rsid w:val="005E59FE"/>
    <w:rsid w:val="006018CF"/>
    <w:rsid w:val="0060293F"/>
    <w:rsid w:val="0060311D"/>
    <w:rsid w:val="00605829"/>
    <w:rsid w:val="00605DDF"/>
    <w:rsid w:val="00612E7B"/>
    <w:rsid w:val="00613E72"/>
    <w:rsid w:val="006217EE"/>
    <w:rsid w:val="00622149"/>
    <w:rsid w:val="00624481"/>
    <w:rsid w:val="00626C75"/>
    <w:rsid w:val="00631A6E"/>
    <w:rsid w:val="00632E3A"/>
    <w:rsid w:val="006334C2"/>
    <w:rsid w:val="0063455F"/>
    <w:rsid w:val="00635334"/>
    <w:rsid w:val="006359F9"/>
    <w:rsid w:val="00644277"/>
    <w:rsid w:val="00646157"/>
    <w:rsid w:val="00655BCF"/>
    <w:rsid w:val="00657466"/>
    <w:rsid w:val="0066039A"/>
    <w:rsid w:val="006646F9"/>
    <w:rsid w:val="00664A61"/>
    <w:rsid w:val="006670C9"/>
    <w:rsid w:val="00667C44"/>
    <w:rsid w:val="00671754"/>
    <w:rsid w:val="00671968"/>
    <w:rsid w:val="0067252F"/>
    <w:rsid w:val="00680999"/>
    <w:rsid w:val="00681266"/>
    <w:rsid w:val="00682C81"/>
    <w:rsid w:val="00684377"/>
    <w:rsid w:val="00690CA9"/>
    <w:rsid w:val="00691516"/>
    <w:rsid w:val="00693B95"/>
    <w:rsid w:val="006A043D"/>
    <w:rsid w:val="006A26B9"/>
    <w:rsid w:val="006A2AAA"/>
    <w:rsid w:val="006A63CB"/>
    <w:rsid w:val="006B1408"/>
    <w:rsid w:val="006B185D"/>
    <w:rsid w:val="006B1CF5"/>
    <w:rsid w:val="006B21D2"/>
    <w:rsid w:val="006B7F06"/>
    <w:rsid w:val="006C1E7B"/>
    <w:rsid w:val="006C30F9"/>
    <w:rsid w:val="006C41D6"/>
    <w:rsid w:val="006C7485"/>
    <w:rsid w:val="006E1A76"/>
    <w:rsid w:val="006E30F9"/>
    <w:rsid w:val="006E49FA"/>
    <w:rsid w:val="006E763D"/>
    <w:rsid w:val="006F0EFA"/>
    <w:rsid w:val="006F0F97"/>
    <w:rsid w:val="006F1D0C"/>
    <w:rsid w:val="006F20A2"/>
    <w:rsid w:val="006F2330"/>
    <w:rsid w:val="006F4FA0"/>
    <w:rsid w:val="007105AE"/>
    <w:rsid w:val="007177D7"/>
    <w:rsid w:val="0072274B"/>
    <w:rsid w:val="00723218"/>
    <w:rsid w:val="00725849"/>
    <w:rsid w:val="00727987"/>
    <w:rsid w:val="0073064E"/>
    <w:rsid w:val="00730D97"/>
    <w:rsid w:val="007334F3"/>
    <w:rsid w:val="00735FE2"/>
    <w:rsid w:val="00743BC2"/>
    <w:rsid w:val="00747BE8"/>
    <w:rsid w:val="00747F0E"/>
    <w:rsid w:val="0075067D"/>
    <w:rsid w:val="00757E89"/>
    <w:rsid w:val="00760F83"/>
    <w:rsid w:val="00770FC9"/>
    <w:rsid w:val="007731B7"/>
    <w:rsid w:val="0077785F"/>
    <w:rsid w:val="00780656"/>
    <w:rsid w:val="007814D1"/>
    <w:rsid w:val="00784C2A"/>
    <w:rsid w:val="0079075D"/>
    <w:rsid w:val="007926A8"/>
    <w:rsid w:val="00796F06"/>
    <w:rsid w:val="00796F72"/>
    <w:rsid w:val="007A5B0B"/>
    <w:rsid w:val="007A7397"/>
    <w:rsid w:val="007B097B"/>
    <w:rsid w:val="007B1237"/>
    <w:rsid w:val="007B14BA"/>
    <w:rsid w:val="007B4809"/>
    <w:rsid w:val="007B5FD2"/>
    <w:rsid w:val="007B6A02"/>
    <w:rsid w:val="007B6EED"/>
    <w:rsid w:val="007B7183"/>
    <w:rsid w:val="007D0AE7"/>
    <w:rsid w:val="007D1CDE"/>
    <w:rsid w:val="007E2296"/>
    <w:rsid w:val="007E7A87"/>
    <w:rsid w:val="007F2667"/>
    <w:rsid w:val="007F647D"/>
    <w:rsid w:val="0080003E"/>
    <w:rsid w:val="00802A34"/>
    <w:rsid w:val="0081438E"/>
    <w:rsid w:val="0082071F"/>
    <w:rsid w:val="00824DF4"/>
    <w:rsid w:val="00825FFE"/>
    <w:rsid w:val="008264EA"/>
    <w:rsid w:val="00831175"/>
    <w:rsid w:val="00831BBF"/>
    <w:rsid w:val="0083417A"/>
    <w:rsid w:val="00844212"/>
    <w:rsid w:val="0085323D"/>
    <w:rsid w:val="00854BB4"/>
    <w:rsid w:val="008605E1"/>
    <w:rsid w:val="008607D9"/>
    <w:rsid w:val="00861B4E"/>
    <w:rsid w:val="00864C6E"/>
    <w:rsid w:val="0087212D"/>
    <w:rsid w:val="00876702"/>
    <w:rsid w:val="00876A88"/>
    <w:rsid w:val="00880FC7"/>
    <w:rsid w:val="00881886"/>
    <w:rsid w:val="00883ED1"/>
    <w:rsid w:val="008855B8"/>
    <w:rsid w:val="00885D38"/>
    <w:rsid w:val="008865D8"/>
    <w:rsid w:val="00890C6D"/>
    <w:rsid w:val="008921A4"/>
    <w:rsid w:val="00893847"/>
    <w:rsid w:val="008962D3"/>
    <w:rsid w:val="008969CE"/>
    <w:rsid w:val="008A17C4"/>
    <w:rsid w:val="008A5185"/>
    <w:rsid w:val="008A7EE8"/>
    <w:rsid w:val="008B24CE"/>
    <w:rsid w:val="008B3BE9"/>
    <w:rsid w:val="008B4DF2"/>
    <w:rsid w:val="008B67C1"/>
    <w:rsid w:val="008C022F"/>
    <w:rsid w:val="008C217E"/>
    <w:rsid w:val="008C2FB1"/>
    <w:rsid w:val="008D38F2"/>
    <w:rsid w:val="008E04D7"/>
    <w:rsid w:val="008E49EF"/>
    <w:rsid w:val="008E5513"/>
    <w:rsid w:val="008E7790"/>
    <w:rsid w:val="008F07FF"/>
    <w:rsid w:val="008F2938"/>
    <w:rsid w:val="008F53ED"/>
    <w:rsid w:val="00906630"/>
    <w:rsid w:val="00906D97"/>
    <w:rsid w:val="009122A9"/>
    <w:rsid w:val="00912594"/>
    <w:rsid w:val="00916F1B"/>
    <w:rsid w:val="00921D6D"/>
    <w:rsid w:val="009279CC"/>
    <w:rsid w:val="00927E75"/>
    <w:rsid w:val="00932420"/>
    <w:rsid w:val="00933145"/>
    <w:rsid w:val="00933BBF"/>
    <w:rsid w:val="00933BFF"/>
    <w:rsid w:val="009352DB"/>
    <w:rsid w:val="0093600B"/>
    <w:rsid w:val="0093708A"/>
    <w:rsid w:val="00941A16"/>
    <w:rsid w:val="00942741"/>
    <w:rsid w:val="009438B6"/>
    <w:rsid w:val="00950AD4"/>
    <w:rsid w:val="009511EA"/>
    <w:rsid w:val="009519AC"/>
    <w:rsid w:val="00951FCC"/>
    <w:rsid w:val="00955767"/>
    <w:rsid w:val="009557AA"/>
    <w:rsid w:val="00956E0C"/>
    <w:rsid w:val="0095738D"/>
    <w:rsid w:val="00957D36"/>
    <w:rsid w:val="009616C8"/>
    <w:rsid w:val="0096359D"/>
    <w:rsid w:val="00965F6E"/>
    <w:rsid w:val="00973D73"/>
    <w:rsid w:val="00974556"/>
    <w:rsid w:val="0097552F"/>
    <w:rsid w:val="00976F58"/>
    <w:rsid w:val="00977356"/>
    <w:rsid w:val="00977CD1"/>
    <w:rsid w:val="00983894"/>
    <w:rsid w:val="00992C54"/>
    <w:rsid w:val="0099519B"/>
    <w:rsid w:val="0099691E"/>
    <w:rsid w:val="009A0D33"/>
    <w:rsid w:val="009A0D77"/>
    <w:rsid w:val="009A1B59"/>
    <w:rsid w:val="009B47F0"/>
    <w:rsid w:val="009B5004"/>
    <w:rsid w:val="009B620D"/>
    <w:rsid w:val="009C01F2"/>
    <w:rsid w:val="009C048A"/>
    <w:rsid w:val="009C4600"/>
    <w:rsid w:val="009D1526"/>
    <w:rsid w:val="009E164E"/>
    <w:rsid w:val="009E5160"/>
    <w:rsid w:val="009E7914"/>
    <w:rsid w:val="009F2163"/>
    <w:rsid w:val="009F41EE"/>
    <w:rsid w:val="009F68D3"/>
    <w:rsid w:val="00A0442B"/>
    <w:rsid w:val="00A05999"/>
    <w:rsid w:val="00A0661B"/>
    <w:rsid w:val="00A12D20"/>
    <w:rsid w:val="00A23715"/>
    <w:rsid w:val="00A26B0F"/>
    <w:rsid w:val="00A316C8"/>
    <w:rsid w:val="00A31C70"/>
    <w:rsid w:val="00A34F31"/>
    <w:rsid w:val="00A36240"/>
    <w:rsid w:val="00A37BEA"/>
    <w:rsid w:val="00A418AB"/>
    <w:rsid w:val="00A41A08"/>
    <w:rsid w:val="00A42529"/>
    <w:rsid w:val="00A42E58"/>
    <w:rsid w:val="00A44484"/>
    <w:rsid w:val="00A502B2"/>
    <w:rsid w:val="00A5040C"/>
    <w:rsid w:val="00A60E8A"/>
    <w:rsid w:val="00A63C1F"/>
    <w:rsid w:val="00A650F8"/>
    <w:rsid w:val="00A66491"/>
    <w:rsid w:val="00A6799E"/>
    <w:rsid w:val="00A71070"/>
    <w:rsid w:val="00A71F94"/>
    <w:rsid w:val="00A72239"/>
    <w:rsid w:val="00A7269D"/>
    <w:rsid w:val="00A8113A"/>
    <w:rsid w:val="00A839D5"/>
    <w:rsid w:val="00A8799F"/>
    <w:rsid w:val="00A9109B"/>
    <w:rsid w:val="00A918C7"/>
    <w:rsid w:val="00A91B60"/>
    <w:rsid w:val="00AA104E"/>
    <w:rsid w:val="00AA1885"/>
    <w:rsid w:val="00AA323D"/>
    <w:rsid w:val="00AA351C"/>
    <w:rsid w:val="00AA424D"/>
    <w:rsid w:val="00AA7195"/>
    <w:rsid w:val="00AB26AA"/>
    <w:rsid w:val="00AB4166"/>
    <w:rsid w:val="00AB5315"/>
    <w:rsid w:val="00AB791F"/>
    <w:rsid w:val="00AB7AF3"/>
    <w:rsid w:val="00AB7FAF"/>
    <w:rsid w:val="00AC1ED3"/>
    <w:rsid w:val="00AC40A3"/>
    <w:rsid w:val="00AD3028"/>
    <w:rsid w:val="00AE0E0A"/>
    <w:rsid w:val="00AE5CC8"/>
    <w:rsid w:val="00AE67E6"/>
    <w:rsid w:val="00AE7968"/>
    <w:rsid w:val="00AF0846"/>
    <w:rsid w:val="00AF3DDB"/>
    <w:rsid w:val="00AF558E"/>
    <w:rsid w:val="00AF6EF9"/>
    <w:rsid w:val="00B03F3A"/>
    <w:rsid w:val="00B07F28"/>
    <w:rsid w:val="00B139AC"/>
    <w:rsid w:val="00B15F72"/>
    <w:rsid w:val="00B17DD9"/>
    <w:rsid w:val="00B2186F"/>
    <w:rsid w:val="00B23410"/>
    <w:rsid w:val="00B265A8"/>
    <w:rsid w:val="00B34039"/>
    <w:rsid w:val="00B40289"/>
    <w:rsid w:val="00B409F2"/>
    <w:rsid w:val="00B40E0F"/>
    <w:rsid w:val="00B42A46"/>
    <w:rsid w:val="00B451A2"/>
    <w:rsid w:val="00B521BB"/>
    <w:rsid w:val="00B5359E"/>
    <w:rsid w:val="00B54353"/>
    <w:rsid w:val="00B57218"/>
    <w:rsid w:val="00B62B4F"/>
    <w:rsid w:val="00B64177"/>
    <w:rsid w:val="00B70472"/>
    <w:rsid w:val="00B72EDF"/>
    <w:rsid w:val="00B74F3F"/>
    <w:rsid w:val="00B75029"/>
    <w:rsid w:val="00B77475"/>
    <w:rsid w:val="00B81AC8"/>
    <w:rsid w:val="00B8764D"/>
    <w:rsid w:val="00B87EE7"/>
    <w:rsid w:val="00B91176"/>
    <w:rsid w:val="00B918C0"/>
    <w:rsid w:val="00B930E5"/>
    <w:rsid w:val="00B938E8"/>
    <w:rsid w:val="00BA784F"/>
    <w:rsid w:val="00BB1F35"/>
    <w:rsid w:val="00BB312B"/>
    <w:rsid w:val="00BB6D7C"/>
    <w:rsid w:val="00BC4185"/>
    <w:rsid w:val="00BC659C"/>
    <w:rsid w:val="00BC6FC9"/>
    <w:rsid w:val="00BD5702"/>
    <w:rsid w:val="00BD7ECA"/>
    <w:rsid w:val="00BE26DF"/>
    <w:rsid w:val="00BE42F8"/>
    <w:rsid w:val="00BF3EEE"/>
    <w:rsid w:val="00BF3F5B"/>
    <w:rsid w:val="00BF462B"/>
    <w:rsid w:val="00BF74A5"/>
    <w:rsid w:val="00C00A96"/>
    <w:rsid w:val="00C00D33"/>
    <w:rsid w:val="00C01D1F"/>
    <w:rsid w:val="00C01EA6"/>
    <w:rsid w:val="00C04F3E"/>
    <w:rsid w:val="00C050DD"/>
    <w:rsid w:val="00C056D5"/>
    <w:rsid w:val="00C114AE"/>
    <w:rsid w:val="00C11ACD"/>
    <w:rsid w:val="00C12EE8"/>
    <w:rsid w:val="00C14BC2"/>
    <w:rsid w:val="00C16A8E"/>
    <w:rsid w:val="00C20EC6"/>
    <w:rsid w:val="00C231EE"/>
    <w:rsid w:val="00C2580C"/>
    <w:rsid w:val="00C349E4"/>
    <w:rsid w:val="00C37E3C"/>
    <w:rsid w:val="00C43427"/>
    <w:rsid w:val="00C45EE4"/>
    <w:rsid w:val="00C50324"/>
    <w:rsid w:val="00C53F7A"/>
    <w:rsid w:val="00C548DB"/>
    <w:rsid w:val="00C573D6"/>
    <w:rsid w:val="00C5762B"/>
    <w:rsid w:val="00C72A69"/>
    <w:rsid w:val="00C73DC9"/>
    <w:rsid w:val="00C76251"/>
    <w:rsid w:val="00C80FF9"/>
    <w:rsid w:val="00C81F59"/>
    <w:rsid w:val="00C82DB3"/>
    <w:rsid w:val="00C8427D"/>
    <w:rsid w:val="00C87208"/>
    <w:rsid w:val="00C8776D"/>
    <w:rsid w:val="00C87FE9"/>
    <w:rsid w:val="00C964DC"/>
    <w:rsid w:val="00CA233C"/>
    <w:rsid w:val="00CA2B30"/>
    <w:rsid w:val="00CA5E31"/>
    <w:rsid w:val="00CA704B"/>
    <w:rsid w:val="00CA78CC"/>
    <w:rsid w:val="00CB056D"/>
    <w:rsid w:val="00CB7797"/>
    <w:rsid w:val="00CC1E6A"/>
    <w:rsid w:val="00CC7B22"/>
    <w:rsid w:val="00CD2468"/>
    <w:rsid w:val="00CD25CB"/>
    <w:rsid w:val="00CD38B1"/>
    <w:rsid w:val="00CD423A"/>
    <w:rsid w:val="00CD5510"/>
    <w:rsid w:val="00CD7327"/>
    <w:rsid w:val="00CE25CC"/>
    <w:rsid w:val="00CE5826"/>
    <w:rsid w:val="00CE732C"/>
    <w:rsid w:val="00CF05D8"/>
    <w:rsid w:val="00CF0625"/>
    <w:rsid w:val="00CF1738"/>
    <w:rsid w:val="00CF4403"/>
    <w:rsid w:val="00CF4614"/>
    <w:rsid w:val="00CF56DC"/>
    <w:rsid w:val="00CF64BB"/>
    <w:rsid w:val="00D00A9D"/>
    <w:rsid w:val="00D04998"/>
    <w:rsid w:val="00D127FA"/>
    <w:rsid w:val="00D13A4D"/>
    <w:rsid w:val="00D17F7C"/>
    <w:rsid w:val="00D24670"/>
    <w:rsid w:val="00D24FE1"/>
    <w:rsid w:val="00D261F7"/>
    <w:rsid w:val="00D27EDB"/>
    <w:rsid w:val="00D3043B"/>
    <w:rsid w:val="00D3177D"/>
    <w:rsid w:val="00D35482"/>
    <w:rsid w:val="00D35AA5"/>
    <w:rsid w:val="00D36ED8"/>
    <w:rsid w:val="00D41CE9"/>
    <w:rsid w:val="00D438FF"/>
    <w:rsid w:val="00D4392A"/>
    <w:rsid w:val="00D45BC6"/>
    <w:rsid w:val="00D46800"/>
    <w:rsid w:val="00D47F17"/>
    <w:rsid w:val="00D520C9"/>
    <w:rsid w:val="00D5318C"/>
    <w:rsid w:val="00D54526"/>
    <w:rsid w:val="00D5745A"/>
    <w:rsid w:val="00D60EEB"/>
    <w:rsid w:val="00D618F9"/>
    <w:rsid w:val="00D64225"/>
    <w:rsid w:val="00D65B29"/>
    <w:rsid w:val="00D6730C"/>
    <w:rsid w:val="00D679CD"/>
    <w:rsid w:val="00D67D64"/>
    <w:rsid w:val="00D72180"/>
    <w:rsid w:val="00D74324"/>
    <w:rsid w:val="00D75C11"/>
    <w:rsid w:val="00D80FB8"/>
    <w:rsid w:val="00D82529"/>
    <w:rsid w:val="00D835B2"/>
    <w:rsid w:val="00D83EFE"/>
    <w:rsid w:val="00D8476F"/>
    <w:rsid w:val="00D8615D"/>
    <w:rsid w:val="00D9036F"/>
    <w:rsid w:val="00DA176A"/>
    <w:rsid w:val="00DA3341"/>
    <w:rsid w:val="00DB1B00"/>
    <w:rsid w:val="00DB657A"/>
    <w:rsid w:val="00DC1C6A"/>
    <w:rsid w:val="00DC450E"/>
    <w:rsid w:val="00DC753D"/>
    <w:rsid w:val="00DD3BAD"/>
    <w:rsid w:val="00DD4D51"/>
    <w:rsid w:val="00DD5772"/>
    <w:rsid w:val="00DE0422"/>
    <w:rsid w:val="00DE1808"/>
    <w:rsid w:val="00DE48A8"/>
    <w:rsid w:val="00DE54EC"/>
    <w:rsid w:val="00DF1831"/>
    <w:rsid w:val="00DF33D0"/>
    <w:rsid w:val="00DF4C2C"/>
    <w:rsid w:val="00DF5100"/>
    <w:rsid w:val="00DF64CD"/>
    <w:rsid w:val="00DF75E5"/>
    <w:rsid w:val="00E05B40"/>
    <w:rsid w:val="00E076D9"/>
    <w:rsid w:val="00E11026"/>
    <w:rsid w:val="00E1306F"/>
    <w:rsid w:val="00E151C9"/>
    <w:rsid w:val="00E231D3"/>
    <w:rsid w:val="00E25528"/>
    <w:rsid w:val="00E30FA6"/>
    <w:rsid w:val="00E316FA"/>
    <w:rsid w:val="00E31F8A"/>
    <w:rsid w:val="00E3621F"/>
    <w:rsid w:val="00E373CB"/>
    <w:rsid w:val="00E43331"/>
    <w:rsid w:val="00E443B7"/>
    <w:rsid w:val="00E45998"/>
    <w:rsid w:val="00E50299"/>
    <w:rsid w:val="00E51C72"/>
    <w:rsid w:val="00E526B1"/>
    <w:rsid w:val="00E52E1F"/>
    <w:rsid w:val="00E542FB"/>
    <w:rsid w:val="00E60543"/>
    <w:rsid w:val="00E6331A"/>
    <w:rsid w:val="00E65C3F"/>
    <w:rsid w:val="00E67A84"/>
    <w:rsid w:val="00E70C7B"/>
    <w:rsid w:val="00E72198"/>
    <w:rsid w:val="00E72582"/>
    <w:rsid w:val="00E817C3"/>
    <w:rsid w:val="00E87647"/>
    <w:rsid w:val="00E9163F"/>
    <w:rsid w:val="00E9275F"/>
    <w:rsid w:val="00E950E3"/>
    <w:rsid w:val="00E961A9"/>
    <w:rsid w:val="00EB237B"/>
    <w:rsid w:val="00EB57A2"/>
    <w:rsid w:val="00EB6D65"/>
    <w:rsid w:val="00EC0B96"/>
    <w:rsid w:val="00EC3140"/>
    <w:rsid w:val="00EC429D"/>
    <w:rsid w:val="00EC6E6C"/>
    <w:rsid w:val="00EC7BF0"/>
    <w:rsid w:val="00ED326D"/>
    <w:rsid w:val="00ED3CFE"/>
    <w:rsid w:val="00EE4D61"/>
    <w:rsid w:val="00EE532A"/>
    <w:rsid w:val="00EE7611"/>
    <w:rsid w:val="00EE7A3A"/>
    <w:rsid w:val="00EF1BEC"/>
    <w:rsid w:val="00EF2214"/>
    <w:rsid w:val="00EF430E"/>
    <w:rsid w:val="00EF79D7"/>
    <w:rsid w:val="00F01D91"/>
    <w:rsid w:val="00F026D9"/>
    <w:rsid w:val="00F028E8"/>
    <w:rsid w:val="00F04B2C"/>
    <w:rsid w:val="00F146D9"/>
    <w:rsid w:val="00F154CB"/>
    <w:rsid w:val="00F2114C"/>
    <w:rsid w:val="00F2370A"/>
    <w:rsid w:val="00F2376A"/>
    <w:rsid w:val="00F24ADD"/>
    <w:rsid w:val="00F36CF0"/>
    <w:rsid w:val="00F44942"/>
    <w:rsid w:val="00F5171D"/>
    <w:rsid w:val="00F51D37"/>
    <w:rsid w:val="00F55400"/>
    <w:rsid w:val="00F635AC"/>
    <w:rsid w:val="00F63B1C"/>
    <w:rsid w:val="00F6579E"/>
    <w:rsid w:val="00F65B1C"/>
    <w:rsid w:val="00F73545"/>
    <w:rsid w:val="00F812F3"/>
    <w:rsid w:val="00F833E8"/>
    <w:rsid w:val="00F85315"/>
    <w:rsid w:val="00F87609"/>
    <w:rsid w:val="00F93D17"/>
    <w:rsid w:val="00F979C7"/>
    <w:rsid w:val="00FA0266"/>
    <w:rsid w:val="00FA1D84"/>
    <w:rsid w:val="00FA2C3E"/>
    <w:rsid w:val="00FB334D"/>
    <w:rsid w:val="00FB4FD8"/>
    <w:rsid w:val="00FB74F4"/>
    <w:rsid w:val="00FC1555"/>
    <w:rsid w:val="00FC7E53"/>
    <w:rsid w:val="00FD0C1B"/>
    <w:rsid w:val="00FD634F"/>
    <w:rsid w:val="00FD766A"/>
    <w:rsid w:val="00FE1D6B"/>
    <w:rsid w:val="00FE69A2"/>
    <w:rsid w:val="00FE762A"/>
    <w:rsid w:val="00FF66C9"/>
    <w:rsid w:val="00FF6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1729"/>
    <o:shapelayout v:ext="edit">
      <o:idmap v:ext="edit" data="1"/>
    </o:shapelayout>
  </w:shapeDefaults>
  <w:decimalSymbol w:val=","/>
  <w:listSeparator w:val=";"/>
  <w14:docId w14:val="10F3B60C"/>
  <w15:docId w15:val="{A06CF6BE-9C27-4033-9AF7-D594550B7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01D1F"/>
    <w:pPr>
      <w:widowControl w:val="0"/>
      <w:autoSpaceDE w:val="0"/>
      <w:autoSpaceDN w:val="0"/>
      <w:adjustRightInd w:val="0"/>
    </w:pPr>
    <w:rPr>
      <w:rFonts w:cs="Arial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D766A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D766A"/>
    <w:pPr>
      <w:tabs>
        <w:tab w:val="center" w:pos="4677"/>
        <w:tab w:val="right" w:pos="9355"/>
      </w:tabs>
    </w:pPr>
  </w:style>
  <w:style w:type="table" w:styleId="a5">
    <w:name w:val="Table Grid"/>
    <w:basedOn w:val="a1"/>
    <w:rsid w:val="00FD766A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831BBF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831BBF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2D26F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13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Y:\3.%20&#1048;&#1056;&#1044;\&#1048;&#1057;&#1055;&#1054;&#1051;&#1053;&#1048;&#1058;&#1045;&#1051;&#1068;&#1053;&#1040;&#1071;\1.%20&#1054;&#1073;&#1097;&#1072;&#1103;%20&#1090;&#1072;&#1073;&#1083;&#1080;&#1095;&#1082;&#1072;%20&#1087;&#1086;%20&#1040;&#1054;&#1057;&#1056;%20&#1076;&#1083;&#1103;%20&#1050;&#1059;&#1055;&#1053;%20&#1087;&#1086;&#1089;&#1083;&#1077;&#1076;&#1085;&#1077;&#1077;.xls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FAB784-DA1B-4471-B011-F4C1AF960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26</Words>
  <Characters>414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3</vt:lpstr>
    </vt:vector>
  </TitlesOfParts>
  <Company>Computer</Company>
  <LinksUpToDate>false</LinksUpToDate>
  <CharactersWithSpaces>4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3</dc:title>
  <dc:creator>User</dc:creator>
  <cp:lastModifiedBy>Бежаев Сергей Александрович</cp:lastModifiedBy>
  <cp:revision>3</cp:revision>
  <cp:lastPrinted>2020-11-17T15:41:00Z</cp:lastPrinted>
  <dcterms:created xsi:type="dcterms:W3CDTF">2020-11-17T15:34:00Z</dcterms:created>
  <dcterms:modified xsi:type="dcterms:W3CDTF">2020-11-17T15:41:00Z</dcterms:modified>
</cp:coreProperties>
</file>